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9CD8C" w14:textId="77777777" w:rsidR="00172997" w:rsidRDefault="00161C61" w:rsidP="000F384E">
      <w:pPr>
        <w:spacing w:after="100" w:line="240" w:lineRule="auto"/>
        <w:jc w:val="center"/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D970767" wp14:editId="0603DA54">
            <wp:simplePos x="0" y="0"/>
            <wp:positionH relativeFrom="column">
              <wp:posOffset>-342900</wp:posOffset>
            </wp:positionH>
            <wp:positionV relativeFrom="paragraph">
              <wp:posOffset>-476250</wp:posOffset>
            </wp:positionV>
            <wp:extent cx="3365500" cy="641350"/>
            <wp:effectExtent l="0" t="0" r="6350" b="6350"/>
            <wp:wrapNone/>
            <wp:docPr id="1" name="Picture 1" descr="::::Users:hamelp:Desktop:Signatures:SigDeptLabMed&amp;Path200808FINAL65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::Users:hamelp:Desktop:Signatures:SigDeptLabMed&amp;Path200808FINAL655 co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3D7B28C6" w14:textId="6848C459" w:rsidR="00AE1C77" w:rsidRPr="00AE1C77" w:rsidRDefault="00AE1C77" w:rsidP="000F384E">
      <w:pPr>
        <w:spacing w:after="100" w:line="240" w:lineRule="auto"/>
        <w:jc w:val="center"/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>CONTINUING APPOINTMENT REVIEW</w:t>
      </w:r>
    </w:p>
    <w:p w14:paraId="298F3F77" w14:textId="49958491" w:rsidR="007B4D99" w:rsidRPr="00AE1C77" w:rsidRDefault="00035430" w:rsidP="000F384E">
      <w:pPr>
        <w:spacing w:after="10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TATUS-ONLY </w:t>
      </w:r>
      <w:r w:rsidR="00230179" w:rsidRPr="00AE1C77">
        <w:rPr>
          <w:rFonts w:cstheme="minorHAnsi"/>
          <w:b/>
          <w:sz w:val="28"/>
          <w:szCs w:val="28"/>
        </w:rPr>
        <w:t xml:space="preserve">CANDIDATE </w:t>
      </w:r>
      <w:r w:rsidR="00365E15">
        <w:rPr>
          <w:b/>
          <w:sz w:val="28"/>
          <w:szCs w:val="28"/>
        </w:rPr>
        <w:t>SELF-</w:t>
      </w:r>
      <w:r w:rsidR="003239AF">
        <w:rPr>
          <w:b/>
          <w:sz w:val="28"/>
          <w:szCs w:val="28"/>
        </w:rPr>
        <w:t>REFLECTION</w:t>
      </w:r>
    </w:p>
    <w:p w14:paraId="7BA1D916" w14:textId="77777777" w:rsidR="00E0259A" w:rsidRPr="000F384E" w:rsidRDefault="00E0259A" w:rsidP="000F384E">
      <w:pPr>
        <w:spacing w:after="10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5719F2" w:rsidRPr="000F384E" w14:paraId="169311A6" w14:textId="77777777" w:rsidTr="003F15C7">
        <w:trPr>
          <w:trHeight w:hRule="exact" w:val="360"/>
        </w:trPr>
        <w:tc>
          <w:tcPr>
            <w:tcW w:w="1980" w:type="dxa"/>
            <w:vAlign w:val="bottom"/>
          </w:tcPr>
          <w:p w14:paraId="77827645" w14:textId="77777777" w:rsidR="005719F2" w:rsidRPr="007B4D99" w:rsidRDefault="005719F2" w:rsidP="000F384E">
            <w:pPr>
              <w:spacing w:after="100" w:line="240" w:lineRule="auto"/>
              <w:rPr>
                <w:b/>
              </w:rPr>
            </w:pPr>
            <w:r w:rsidRPr="007B4D99">
              <w:rPr>
                <w:b/>
              </w:rPr>
              <w:t>Name: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3001E30" w14:textId="77777777" w:rsidR="005719F2" w:rsidRPr="007B4D99" w:rsidRDefault="005719F2" w:rsidP="000F384E">
            <w:pPr>
              <w:spacing w:after="100" w:line="240" w:lineRule="auto"/>
              <w:jc w:val="both"/>
              <w:rPr>
                <w:b/>
              </w:rPr>
            </w:pPr>
          </w:p>
        </w:tc>
      </w:tr>
      <w:tr w:rsidR="005719F2" w:rsidRPr="000F384E" w14:paraId="55D7C195" w14:textId="77777777" w:rsidTr="003F15C7">
        <w:trPr>
          <w:trHeight w:hRule="exact" w:val="360"/>
        </w:trPr>
        <w:tc>
          <w:tcPr>
            <w:tcW w:w="1980" w:type="dxa"/>
            <w:vAlign w:val="bottom"/>
          </w:tcPr>
          <w:p w14:paraId="2318CA99" w14:textId="77777777" w:rsidR="005719F2" w:rsidRPr="007B4D99" w:rsidRDefault="005719F2" w:rsidP="000F384E">
            <w:pPr>
              <w:spacing w:after="100" w:line="240" w:lineRule="auto"/>
              <w:jc w:val="both"/>
              <w:rPr>
                <w:b/>
              </w:rPr>
            </w:pPr>
            <w:r w:rsidRPr="007B4D99">
              <w:rPr>
                <w:b/>
              </w:rPr>
              <w:t>Organization: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09211964" w14:textId="77777777" w:rsidR="005719F2" w:rsidRPr="007B4D99" w:rsidRDefault="005719F2" w:rsidP="000F384E">
            <w:pPr>
              <w:spacing w:after="100" w:line="240" w:lineRule="auto"/>
              <w:jc w:val="both"/>
              <w:rPr>
                <w:b/>
              </w:rPr>
            </w:pPr>
          </w:p>
        </w:tc>
      </w:tr>
    </w:tbl>
    <w:p w14:paraId="01A2E963" w14:textId="77777777" w:rsidR="00365E15" w:rsidRDefault="00365E15" w:rsidP="000F384E">
      <w:pPr>
        <w:spacing w:after="100" w:line="240" w:lineRule="auto"/>
      </w:pPr>
    </w:p>
    <w:p w14:paraId="34BC1678" w14:textId="3EADD220" w:rsidR="00CE6FBB" w:rsidRPr="007B4D99" w:rsidRDefault="007B4D99" w:rsidP="00214751">
      <w:pPr>
        <w:spacing w:after="100" w:line="240" w:lineRule="auto"/>
        <w:rPr>
          <w:b/>
        </w:rPr>
      </w:pPr>
      <w:r w:rsidRPr="007B4D99">
        <w:t xml:space="preserve">This document is intended to </w:t>
      </w:r>
      <w:proofErr w:type="gramStart"/>
      <w:r w:rsidRPr="007B4D99">
        <w:t>be a reflection of</w:t>
      </w:r>
      <w:proofErr w:type="gramEnd"/>
      <w:r w:rsidRPr="007B4D99">
        <w:t xml:space="preserve"> your </w:t>
      </w:r>
      <w:r w:rsidR="00365E15">
        <w:t xml:space="preserve">accomplishments since your appointment in </w:t>
      </w:r>
      <w:r w:rsidR="008D044D">
        <w:t xml:space="preserve">the Department of Laboratory Medicine &amp; Pathobiology (LMP) </w:t>
      </w:r>
      <w:r w:rsidR="00365E15">
        <w:t>and</w:t>
      </w:r>
      <w:r w:rsidR="005C61A1">
        <w:t xml:space="preserve"> a statement on your </w:t>
      </w:r>
      <w:r w:rsidR="00365E15">
        <w:t xml:space="preserve">future academic goals.  </w:t>
      </w:r>
      <w:r w:rsidR="00964A57">
        <w:t>Your self-assessment</w:t>
      </w:r>
      <w:r w:rsidR="005C61A1">
        <w:t xml:space="preserve"> sho</w:t>
      </w:r>
      <w:r w:rsidR="00214751">
        <w:t xml:space="preserve">uld not be more than 10 pages.  </w:t>
      </w:r>
    </w:p>
    <w:p w14:paraId="640C7AC4" w14:textId="5E86AFB5" w:rsidR="00CE6FBB" w:rsidRDefault="00CE6FBB" w:rsidP="000F384E">
      <w:pPr>
        <w:spacing w:after="100" w:line="24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0FA4B8" wp14:editId="61871596">
                <wp:simplePos x="0" y="0"/>
                <wp:positionH relativeFrom="column">
                  <wp:posOffset>19049</wp:posOffset>
                </wp:positionH>
                <wp:positionV relativeFrom="paragraph">
                  <wp:posOffset>76200</wp:posOffset>
                </wp:positionV>
                <wp:extent cx="614362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B115E" id="Straight Connector 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pt" to="485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" strokecolor="#5b9bd5 [3204]" strokeweight="3pt">
                <v:stroke joinstyle="miter"/>
              </v:line>
            </w:pict>
          </mc:Fallback>
        </mc:AlternateContent>
      </w:r>
    </w:p>
    <w:p w14:paraId="4A89B059" w14:textId="05D5E5D8" w:rsidR="00365E15" w:rsidRDefault="00A12D50" w:rsidP="000F384E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>
        <w:rPr>
          <w:b/>
        </w:rPr>
        <w:t>P</w:t>
      </w:r>
      <w:r w:rsidR="00365E15">
        <w:rPr>
          <w:b/>
        </w:rPr>
        <w:t>lease comple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2790"/>
        <w:gridCol w:w="2425"/>
      </w:tblGrid>
      <w:tr w:rsidR="00365E15" w:rsidRPr="000F384E" w14:paraId="036CAC30" w14:textId="77777777" w:rsidTr="000D7E7E">
        <w:trPr>
          <w:trHeight w:hRule="exact" w:val="360"/>
        </w:trPr>
        <w:tc>
          <w:tcPr>
            <w:tcW w:w="4135" w:type="dxa"/>
          </w:tcPr>
          <w:p w14:paraId="27B6C370" w14:textId="515C22ED" w:rsidR="00B04235" w:rsidRDefault="48A323A5" w:rsidP="000F384E">
            <w:pPr>
              <w:spacing w:after="100" w:line="240" w:lineRule="auto"/>
              <w:rPr>
                <w:i/>
              </w:rPr>
            </w:pPr>
            <w:r w:rsidRPr="48A323A5">
              <w:rPr>
                <w:b/>
              </w:rPr>
              <w:t>Position Description:</w:t>
            </w:r>
          </w:p>
        </w:tc>
        <w:tc>
          <w:tcPr>
            <w:tcW w:w="5215" w:type="dxa"/>
            <w:gridSpan w:val="2"/>
          </w:tcPr>
          <w:p w14:paraId="74448344" w14:textId="1D24EEF6" w:rsidR="00365E15" w:rsidRDefault="00365E15" w:rsidP="000F384E">
            <w:pPr>
              <w:spacing w:after="100" w:line="240" w:lineRule="auto"/>
              <w:rPr>
                <w:b/>
              </w:rPr>
            </w:pPr>
          </w:p>
        </w:tc>
      </w:tr>
      <w:tr w:rsidR="00365E15" w:rsidRPr="000F384E" w14:paraId="5066E4C7" w14:textId="77777777" w:rsidTr="000D7E7E">
        <w:trPr>
          <w:trHeight w:hRule="exact" w:val="360"/>
        </w:trPr>
        <w:tc>
          <w:tcPr>
            <w:tcW w:w="4135" w:type="dxa"/>
          </w:tcPr>
          <w:p w14:paraId="7B1650E0" w14:textId="68CDF153" w:rsidR="00365E15" w:rsidRDefault="00365E15" w:rsidP="000F384E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% Time for:</w:t>
            </w:r>
          </w:p>
        </w:tc>
        <w:tc>
          <w:tcPr>
            <w:tcW w:w="2790" w:type="dxa"/>
          </w:tcPr>
          <w:p w14:paraId="22299E5C" w14:textId="07D226FA" w:rsidR="00365E15" w:rsidRDefault="00365E15" w:rsidP="000F384E">
            <w:pPr>
              <w:spacing w:after="10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riginal % </w:t>
            </w:r>
          </w:p>
        </w:tc>
        <w:tc>
          <w:tcPr>
            <w:tcW w:w="2425" w:type="dxa"/>
          </w:tcPr>
          <w:p w14:paraId="31ACE200" w14:textId="3B9AF687" w:rsidR="00365E15" w:rsidRDefault="00365E15" w:rsidP="000F384E">
            <w:pPr>
              <w:spacing w:after="100" w:line="240" w:lineRule="auto"/>
              <w:jc w:val="center"/>
              <w:rPr>
                <w:b/>
              </w:rPr>
            </w:pPr>
            <w:r>
              <w:rPr>
                <w:b/>
              </w:rPr>
              <w:t>Actual %</w:t>
            </w:r>
          </w:p>
        </w:tc>
      </w:tr>
      <w:tr w:rsidR="00365E15" w:rsidRPr="000F384E" w14:paraId="0A93C910" w14:textId="77777777" w:rsidTr="000D7E7E">
        <w:trPr>
          <w:trHeight w:hRule="exact" w:val="360"/>
        </w:trPr>
        <w:tc>
          <w:tcPr>
            <w:tcW w:w="4135" w:type="dxa"/>
          </w:tcPr>
          <w:p w14:paraId="16638AC6" w14:textId="122785F8" w:rsidR="00365E15" w:rsidRDefault="00365E15" w:rsidP="00F3789F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Clinical Activities</w:t>
            </w:r>
          </w:p>
        </w:tc>
        <w:tc>
          <w:tcPr>
            <w:tcW w:w="2790" w:type="dxa"/>
          </w:tcPr>
          <w:p w14:paraId="03CF97AA" w14:textId="77777777" w:rsidR="00365E15" w:rsidRDefault="00365E15" w:rsidP="000F384E">
            <w:pPr>
              <w:spacing w:after="100" w:line="240" w:lineRule="auto"/>
              <w:rPr>
                <w:b/>
              </w:rPr>
            </w:pPr>
          </w:p>
        </w:tc>
        <w:tc>
          <w:tcPr>
            <w:tcW w:w="2425" w:type="dxa"/>
          </w:tcPr>
          <w:p w14:paraId="4DF9FE0B" w14:textId="77777777" w:rsidR="00365E15" w:rsidRDefault="00365E15" w:rsidP="000F384E">
            <w:pPr>
              <w:spacing w:after="100" w:line="240" w:lineRule="auto"/>
              <w:rPr>
                <w:b/>
              </w:rPr>
            </w:pPr>
          </w:p>
        </w:tc>
      </w:tr>
      <w:tr w:rsidR="00365E15" w:rsidRPr="000F384E" w14:paraId="0A561947" w14:textId="77777777" w:rsidTr="000D7E7E">
        <w:trPr>
          <w:trHeight w:hRule="exact" w:val="360"/>
        </w:trPr>
        <w:tc>
          <w:tcPr>
            <w:tcW w:w="4135" w:type="dxa"/>
          </w:tcPr>
          <w:p w14:paraId="62950EDA" w14:textId="25256D8B" w:rsidR="00365E15" w:rsidRDefault="00365E15" w:rsidP="00F3789F">
            <w:pPr>
              <w:spacing w:after="100" w:line="240" w:lineRule="auto"/>
              <w:rPr>
                <w:b/>
              </w:rPr>
            </w:pPr>
            <w:r w:rsidRPr="000F384E">
              <w:rPr>
                <w:rFonts w:cstheme="minorHAnsi"/>
                <w:b/>
              </w:rPr>
              <w:t>Research</w:t>
            </w:r>
            <w:r w:rsidR="004D71D0" w:rsidRPr="000F384E">
              <w:rPr>
                <w:rFonts w:cstheme="minorHAnsi"/>
                <w:b/>
              </w:rPr>
              <w:t xml:space="preserve">/ </w:t>
            </w:r>
            <w:r w:rsidR="00F3789F" w:rsidRPr="000F384E">
              <w:rPr>
                <w:rFonts w:cstheme="minorHAnsi"/>
                <w:b/>
                <w:bCs/>
              </w:rPr>
              <w:t>Creative Professional Activity</w:t>
            </w:r>
          </w:p>
        </w:tc>
        <w:tc>
          <w:tcPr>
            <w:tcW w:w="2790" w:type="dxa"/>
          </w:tcPr>
          <w:p w14:paraId="0B67A933" w14:textId="77777777" w:rsidR="00365E15" w:rsidRDefault="00365E15" w:rsidP="000F384E">
            <w:pPr>
              <w:spacing w:after="100" w:line="240" w:lineRule="auto"/>
              <w:rPr>
                <w:b/>
              </w:rPr>
            </w:pPr>
          </w:p>
        </w:tc>
        <w:tc>
          <w:tcPr>
            <w:tcW w:w="2425" w:type="dxa"/>
          </w:tcPr>
          <w:p w14:paraId="22D2C180" w14:textId="77777777" w:rsidR="00365E15" w:rsidRDefault="00365E15" w:rsidP="000F384E">
            <w:pPr>
              <w:spacing w:after="100" w:line="240" w:lineRule="auto"/>
              <w:rPr>
                <w:b/>
              </w:rPr>
            </w:pPr>
          </w:p>
        </w:tc>
      </w:tr>
      <w:tr w:rsidR="00365E15" w:rsidRPr="000F384E" w14:paraId="0CE75952" w14:textId="77777777" w:rsidTr="000D7E7E">
        <w:trPr>
          <w:trHeight w:hRule="exact" w:val="360"/>
        </w:trPr>
        <w:tc>
          <w:tcPr>
            <w:tcW w:w="4135" w:type="dxa"/>
          </w:tcPr>
          <w:p w14:paraId="2414811A" w14:textId="4F0CC331" w:rsidR="00365E15" w:rsidRDefault="00365E15" w:rsidP="00F3789F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Teaching</w:t>
            </w:r>
          </w:p>
        </w:tc>
        <w:tc>
          <w:tcPr>
            <w:tcW w:w="2790" w:type="dxa"/>
          </w:tcPr>
          <w:p w14:paraId="41A980C9" w14:textId="77777777" w:rsidR="00365E15" w:rsidRDefault="00365E15" w:rsidP="000F384E">
            <w:pPr>
              <w:spacing w:after="100" w:line="240" w:lineRule="auto"/>
              <w:rPr>
                <w:b/>
              </w:rPr>
            </w:pPr>
          </w:p>
        </w:tc>
        <w:tc>
          <w:tcPr>
            <w:tcW w:w="2425" w:type="dxa"/>
          </w:tcPr>
          <w:p w14:paraId="1EBE7DA8" w14:textId="77777777" w:rsidR="00365E15" w:rsidRDefault="00365E15" w:rsidP="000F384E">
            <w:pPr>
              <w:spacing w:after="100" w:line="240" w:lineRule="auto"/>
              <w:rPr>
                <w:b/>
              </w:rPr>
            </w:pPr>
          </w:p>
        </w:tc>
      </w:tr>
      <w:tr w:rsidR="00365E15" w:rsidRPr="000F384E" w14:paraId="451EF4C7" w14:textId="77777777" w:rsidTr="000D7E7E">
        <w:trPr>
          <w:trHeight w:hRule="exact" w:val="360"/>
        </w:trPr>
        <w:tc>
          <w:tcPr>
            <w:tcW w:w="4135" w:type="dxa"/>
          </w:tcPr>
          <w:p w14:paraId="5560AE90" w14:textId="7FA2BC60" w:rsidR="00365E15" w:rsidRDefault="00365E15" w:rsidP="00F3789F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Administration</w:t>
            </w:r>
          </w:p>
        </w:tc>
        <w:tc>
          <w:tcPr>
            <w:tcW w:w="2790" w:type="dxa"/>
          </w:tcPr>
          <w:p w14:paraId="7915B322" w14:textId="77777777" w:rsidR="00365E15" w:rsidRDefault="00365E15" w:rsidP="000F384E">
            <w:pPr>
              <w:spacing w:after="100" w:line="240" w:lineRule="auto"/>
              <w:rPr>
                <w:b/>
              </w:rPr>
            </w:pPr>
          </w:p>
        </w:tc>
        <w:tc>
          <w:tcPr>
            <w:tcW w:w="2425" w:type="dxa"/>
          </w:tcPr>
          <w:p w14:paraId="508623F9" w14:textId="77777777" w:rsidR="00365E15" w:rsidRDefault="00365E15" w:rsidP="000F384E">
            <w:pPr>
              <w:spacing w:after="100" w:line="240" w:lineRule="auto"/>
              <w:rPr>
                <w:b/>
              </w:rPr>
            </w:pPr>
          </w:p>
        </w:tc>
      </w:tr>
    </w:tbl>
    <w:p w14:paraId="2BC8DB19" w14:textId="78488D78" w:rsidR="00365E15" w:rsidRDefault="00365E15" w:rsidP="000F384E">
      <w:pPr>
        <w:spacing w:after="100" w:line="240" w:lineRule="auto"/>
        <w:rPr>
          <w:b/>
        </w:rPr>
      </w:pPr>
    </w:p>
    <w:p w14:paraId="5DFCECE5" w14:textId="2C0CB0D0" w:rsidR="005C61A1" w:rsidRDefault="005C61A1" w:rsidP="000F384E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>
        <w:rPr>
          <w:b/>
        </w:rPr>
        <w:t>Indicate any career interruptions (e.g. parental leave</w:t>
      </w:r>
      <w:r w:rsidR="00410CA4">
        <w:rPr>
          <w:b/>
        </w:rPr>
        <w:t>, medical leave, etc.</w:t>
      </w:r>
      <w:r>
        <w:rPr>
          <w:b/>
        </w:rPr>
        <w:t>) since your appointment.</w:t>
      </w:r>
    </w:p>
    <w:p w14:paraId="2DCF4C1E" w14:textId="04A7F32B" w:rsidR="000F384E" w:rsidRPr="000F384E" w:rsidRDefault="000F384E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3A286B0C" w14:textId="0B29E583" w:rsidR="005C61A1" w:rsidRPr="000F384E" w:rsidRDefault="005C61A1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615685B0" w14:textId="77777777" w:rsidR="005C61A1" w:rsidRPr="000F384E" w:rsidRDefault="005C61A1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732D1708" w14:textId="77777777" w:rsidR="005C61A1" w:rsidRPr="000F384E" w:rsidRDefault="005C61A1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1CC264D2" w14:textId="490EF5EA" w:rsidR="00312F6C" w:rsidRDefault="005C61A1" w:rsidP="000F384E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>
        <w:rPr>
          <w:b/>
        </w:rPr>
        <w:t>Since your appointment, d</w:t>
      </w:r>
      <w:r w:rsidR="00365E15">
        <w:rPr>
          <w:b/>
        </w:rPr>
        <w:t xml:space="preserve">escribe your </w:t>
      </w:r>
      <w:r w:rsidR="00B04235">
        <w:rPr>
          <w:b/>
        </w:rPr>
        <w:t xml:space="preserve">academic </w:t>
      </w:r>
      <w:r w:rsidR="00365E15">
        <w:rPr>
          <w:b/>
        </w:rPr>
        <w:t xml:space="preserve">accomplishments </w:t>
      </w:r>
      <w:r w:rsidR="00B04235">
        <w:rPr>
          <w:b/>
        </w:rPr>
        <w:t>in each of the following areas:</w:t>
      </w:r>
    </w:p>
    <w:p w14:paraId="76DBA617" w14:textId="47733D5A" w:rsidR="005C61A1" w:rsidRDefault="005C61A1" w:rsidP="000F384E">
      <w:pPr>
        <w:pStyle w:val="ListParagraph"/>
        <w:spacing w:after="100" w:line="240" w:lineRule="auto"/>
        <w:ind w:left="360"/>
      </w:pPr>
      <w:r>
        <w:t>Please keep the following questions in mind in writing your statement:</w:t>
      </w:r>
    </w:p>
    <w:p w14:paraId="2B058C0D" w14:textId="76028A00" w:rsidR="005C61A1" w:rsidRDefault="005C61A1" w:rsidP="000F384E">
      <w:pPr>
        <w:pStyle w:val="ListParagraph"/>
        <w:numPr>
          <w:ilvl w:val="0"/>
          <w:numId w:val="13"/>
        </w:numPr>
        <w:spacing w:after="100" w:line="240" w:lineRule="auto"/>
      </w:pPr>
      <w:r>
        <w:t>Did you accomplish your goals as set out in your 3-year plan?</w:t>
      </w:r>
    </w:p>
    <w:p w14:paraId="5A75274C" w14:textId="44421778" w:rsidR="005C61A1" w:rsidRDefault="48A323A5" w:rsidP="000F384E">
      <w:pPr>
        <w:pStyle w:val="ListParagraph"/>
        <w:numPr>
          <w:ilvl w:val="0"/>
          <w:numId w:val="13"/>
        </w:numPr>
        <w:spacing w:after="100" w:line="240" w:lineRule="auto"/>
      </w:pPr>
      <w:r>
        <w:t>What is the impact of your accomplishments?</w:t>
      </w:r>
    </w:p>
    <w:p w14:paraId="5DDC254B" w14:textId="4AD08564" w:rsidR="00DF03C9" w:rsidRPr="00BE7787" w:rsidRDefault="00DF03C9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173496EA" w14:textId="77777777" w:rsidR="00E33052" w:rsidRPr="00BE7787" w:rsidRDefault="00E33052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07FAFF91" w14:textId="01AD913D" w:rsidR="00DF03C9" w:rsidRDefault="48A323A5" w:rsidP="000F384E">
      <w:pPr>
        <w:pStyle w:val="ListParagraph"/>
        <w:numPr>
          <w:ilvl w:val="0"/>
          <w:numId w:val="14"/>
        </w:numPr>
        <w:spacing w:after="100" w:line="240" w:lineRule="auto"/>
        <w:rPr>
          <w:b/>
        </w:rPr>
      </w:pPr>
      <w:r w:rsidRPr="48A323A5">
        <w:rPr>
          <w:b/>
        </w:rPr>
        <w:t>Clinical Activities</w:t>
      </w:r>
    </w:p>
    <w:p w14:paraId="40FD467B" w14:textId="3A8BA061" w:rsidR="00E07299" w:rsidRPr="00E07299" w:rsidRDefault="00E07299" w:rsidP="00E07299">
      <w:pPr>
        <w:pStyle w:val="ListParagraph"/>
        <w:spacing w:after="100" w:line="240" w:lineRule="auto"/>
        <w:ind w:left="360"/>
        <w:rPr>
          <w:rFonts w:cstheme="minorHAnsi"/>
          <w:bCs/>
        </w:rPr>
      </w:pPr>
    </w:p>
    <w:p w14:paraId="4C681D11" w14:textId="154DB45C" w:rsidR="00E07299" w:rsidRPr="00E07299" w:rsidRDefault="00E07299" w:rsidP="00E07299">
      <w:pPr>
        <w:pStyle w:val="ListParagraph"/>
        <w:spacing w:after="100" w:line="240" w:lineRule="auto"/>
        <w:ind w:left="360"/>
        <w:rPr>
          <w:rFonts w:cstheme="minorHAnsi"/>
          <w:bCs/>
        </w:rPr>
      </w:pPr>
    </w:p>
    <w:p w14:paraId="199479F0" w14:textId="77777777" w:rsidR="00E07299" w:rsidRPr="00E07299" w:rsidRDefault="00E07299" w:rsidP="00E07299">
      <w:pPr>
        <w:pStyle w:val="ListParagraph"/>
        <w:spacing w:after="100" w:line="240" w:lineRule="auto"/>
        <w:ind w:left="360"/>
        <w:rPr>
          <w:rFonts w:cstheme="minorHAnsi"/>
          <w:bCs/>
        </w:rPr>
      </w:pPr>
    </w:p>
    <w:p w14:paraId="5F1E63FD" w14:textId="3446B463" w:rsidR="00365E15" w:rsidRDefault="48A323A5" w:rsidP="000F384E">
      <w:pPr>
        <w:pStyle w:val="ListParagraph"/>
        <w:numPr>
          <w:ilvl w:val="0"/>
          <w:numId w:val="14"/>
        </w:numPr>
        <w:spacing w:after="100" w:line="240" w:lineRule="auto"/>
        <w:rPr>
          <w:b/>
        </w:rPr>
      </w:pPr>
      <w:r w:rsidRPr="48A323A5">
        <w:rPr>
          <w:b/>
        </w:rPr>
        <w:t>Creative Professional Activity(s</w:t>
      </w:r>
      <w:r w:rsidRPr="000F384E">
        <w:rPr>
          <w:rFonts w:cstheme="minorHAnsi"/>
          <w:b/>
          <w:bCs/>
        </w:rPr>
        <w:t>)</w:t>
      </w:r>
      <w:r w:rsidR="00E956B4" w:rsidRPr="000F384E">
        <w:rPr>
          <w:rFonts w:cstheme="minorHAnsi"/>
          <w:b/>
          <w:bCs/>
        </w:rPr>
        <w:t>,</w:t>
      </w:r>
      <w:r w:rsidR="00E956B4" w:rsidRPr="48A323A5">
        <w:rPr>
          <w:b/>
        </w:rPr>
        <w:t xml:space="preserve"> </w:t>
      </w:r>
      <w:r w:rsidRPr="48A323A5">
        <w:rPr>
          <w:b/>
        </w:rPr>
        <w:t>if applicable</w:t>
      </w:r>
    </w:p>
    <w:p w14:paraId="489B2E1F" w14:textId="7016B7B6" w:rsidR="00B04235" w:rsidRPr="000F384E" w:rsidRDefault="00B04235" w:rsidP="00EF4F57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3292C4EB" w14:textId="77777777" w:rsidR="00B04235" w:rsidRPr="000F384E" w:rsidRDefault="00B04235" w:rsidP="00EF4F57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764566FC" w14:textId="77777777" w:rsidR="00365E15" w:rsidRPr="000F384E" w:rsidRDefault="00365E15" w:rsidP="00EF4F57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6349A9E1" w14:textId="4F7A6135" w:rsidR="00DF03C9" w:rsidRDefault="48A323A5" w:rsidP="000F384E">
      <w:pPr>
        <w:pStyle w:val="ListParagraph"/>
        <w:numPr>
          <w:ilvl w:val="0"/>
          <w:numId w:val="14"/>
        </w:numPr>
        <w:spacing w:after="100" w:line="240" w:lineRule="auto"/>
        <w:rPr>
          <w:b/>
        </w:rPr>
      </w:pPr>
      <w:r w:rsidRPr="48A323A5">
        <w:rPr>
          <w:b/>
        </w:rPr>
        <w:t>Research activities, if applicable</w:t>
      </w:r>
    </w:p>
    <w:p w14:paraId="2D766CC1" w14:textId="112090EC" w:rsidR="00365E15" w:rsidRPr="000F384E" w:rsidRDefault="00365E15" w:rsidP="00EF4F57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296464BC" w14:textId="0B794037" w:rsidR="005C61A1" w:rsidRPr="000F384E" w:rsidRDefault="005C61A1" w:rsidP="00EF4F57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57ABF020" w14:textId="77777777" w:rsidR="005C61A1" w:rsidRPr="000F384E" w:rsidRDefault="005C61A1" w:rsidP="00EF4F57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2D76B160" w14:textId="5901649B" w:rsidR="00DF03C9" w:rsidRDefault="007B4D99" w:rsidP="000F384E">
      <w:pPr>
        <w:pStyle w:val="ListParagraph"/>
        <w:numPr>
          <w:ilvl w:val="0"/>
          <w:numId w:val="14"/>
        </w:numPr>
        <w:spacing w:after="100" w:line="240" w:lineRule="auto"/>
        <w:rPr>
          <w:b/>
        </w:rPr>
      </w:pPr>
      <w:r w:rsidRPr="007B4D99">
        <w:rPr>
          <w:b/>
        </w:rPr>
        <w:t>Teaching</w:t>
      </w:r>
    </w:p>
    <w:p w14:paraId="40E688DB" w14:textId="1A03474C" w:rsidR="00EF4F57" w:rsidRDefault="00EF4F57" w:rsidP="00EF4F57">
      <w:pPr>
        <w:pStyle w:val="ListParagraph"/>
        <w:spacing w:after="100" w:line="240" w:lineRule="auto"/>
        <w:ind w:left="360"/>
        <w:rPr>
          <w:rFonts w:cstheme="minorHAnsi"/>
          <w:bCs/>
        </w:rPr>
      </w:pPr>
    </w:p>
    <w:p w14:paraId="601C723F" w14:textId="353E85D3" w:rsidR="00EF4F57" w:rsidRDefault="00EF4F57" w:rsidP="00EF4F57">
      <w:pPr>
        <w:pStyle w:val="ListParagraph"/>
        <w:spacing w:after="100" w:line="240" w:lineRule="auto"/>
        <w:ind w:left="360"/>
        <w:rPr>
          <w:rFonts w:cstheme="minorHAnsi"/>
          <w:bCs/>
        </w:rPr>
      </w:pPr>
    </w:p>
    <w:p w14:paraId="3AA0D28F" w14:textId="77777777" w:rsidR="00EF4F57" w:rsidRPr="00FE5977" w:rsidRDefault="00EF4F57" w:rsidP="00EF4F57">
      <w:pPr>
        <w:pStyle w:val="ListParagraph"/>
        <w:spacing w:after="100" w:line="240" w:lineRule="auto"/>
        <w:ind w:left="360"/>
        <w:rPr>
          <w:rFonts w:cstheme="minorHAnsi"/>
          <w:bCs/>
        </w:rPr>
      </w:pPr>
    </w:p>
    <w:p w14:paraId="1B2FC553" w14:textId="128F8EE1" w:rsidR="0079766E" w:rsidRDefault="48A323A5" w:rsidP="000F384E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 w:rsidRPr="48A323A5">
        <w:rPr>
          <w:b/>
        </w:rPr>
        <w:t xml:space="preserve">How have you been involved in hospital departmental and/or University of Toronto activities? Please list them and describe </w:t>
      </w:r>
      <w:r w:rsidR="00BA54A2">
        <w:rPr>
          <w:b/>
        </w:rPr>
        <w:t xml:space="preserve">your </w:t>
      </w:r>
      <w:r w:rsidRPr="48A323A5">
        <w:rPr>
          <w:b/>
        </w:rPr>
        <w:t>role.</w:t>
      </w:r>
    </w:p>
    <w:p w14:paraId="53AE737D" w14:textId="77777777" w:rsidR="0079766E" w:rsidRPr="00933ED5" w:rsidRDefault="0079766E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2D9318B7" w14:textId="18980A8C" w:rsidR="0079766E" w:rsidRPr="00933ED5" w:rsidRDefault="0079766E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613201EA" w14:textId="77777777" w:rsidR="0079766E" w:rsidRDefault="0079766E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2CF978E3" w14:textId="77777777" w:rsidR="002F622D" w:rsidRPr="00933ED5" w:rsidRDefault="002F622D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4E72DD7B" w14:textId="354FABC3" w:rsidR="005C61A1" w:rsidRDefault="48A323A5" w:rsidP="000F384E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 w:rsidRPr="48A323A5">
        <w:rPr>
          <w:b/>
        </w:rPr>
        <w:t>What would you consider your most significant academic accomplishment(s) since your appointment and why?</w:t>
      </w:r>
    </w:p>
    <w:p w14:paraId="6A9EB3B8" w14:textId="6561872A" w:rsidR="005C61A1" w:rsidRPr="00933ED5" w:rsidRDefault="005C61A1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7705A7E1" w14:textId="2F066663" w:rsidR="005C61A1" w:rsidRDefault="005C61A1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58404637" w14:textId="77777777" w:rsidR="002F622D" w:rsidRPr="00933ED5" w:rsidRDefault="002F622D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2392C35A" w14:textId="77777777" w:rsidR="005C61A1" w:rsidRPr="00933ED5" w:rsidRDefault="005C61A1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0879F7BF" w14:textId="0DB4CDF3" w:rsidR="00B04235" w:rsidRDefault="48A323A5" w:rsidP="000F384E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 w:rsidRPr="48A323A5">
        <w:rPr>
          <w:b/>
        </w:rPr>
        <w:t>Are there opportunities to strengthen, modify or expand your academic plan? Please discuss.</w:t>
      </w:r>
    </w:p>
    <w:p w14:paraId="3AC85222" w14:textId="3203A2A4" w:rsidR="00B04235" w:rsidRPr="000F384E" w:rsidRDefault="00B04235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50834192" w14:textId="77777777" w:rsidR="00B04235" w:rsidRPr="000F384E" w:rsidRDefault="00B04235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28E077D8" w14:textId="77777777" w:rsidR="00B04235" w:rsidRDefault="00B04235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6DB6D464" w14:textId="77777777" w:rsidR="002F622D" w:rsidRPr="000F384E" w:rsidRDefault="002F622D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3A297258" w14:textId="36B4116E" w:rsidR="0070779A" w:rsidRPr="000F384E" w:rsidRDefault="48A323A5" w:rsidP="000F384E">
      <w:pPr>
        <w:pStyle w:val="ListParagraph"/>
        <w:numPr>
          <w:ilvl w:val="0"/>
          <w:numId w:val="1"/>
        </w:numPr>
        <w:spacing w:after="100" w:line="240" w:lineRule="auto"/>
        <w:rPr>
          <w:rFonts w:cstheme="minorHAnsi"/>
          <w:b/>
        </w:rPr>
      </w:pPr>
      <w:r w:rsidRPr="48A323A5">
        <w:rPr>
          <w:b/>
        </w:rPr>
        <w:t>Describe you</w:t>
      </w:r>
      <w:r w:rsidR="00332283" w:rsidRPr="48A323A5">
        <w:rPr>
          <w:b/>
        </w:rPr>
        <w:t xml:space="preserve">r academic goals for the next </w:t>
      </w:r>
      <w:r w:rsidR="00332283" w:rsidRPr="000F384E">
        <w:rPr>
          <w:rFonts w:cstheme="minorHAnsi"/>
          <w:b/>
          <w:bCs/>
        </w:rPr>
        <w:t xml:space="preserve">five </w:t>
      </w:r>
      <w:r w:rsidRPr="48A323A5">
        <w:rPr>
          <w:b/>
        </w:rPr>
        <w:t>years.</w:t>
      </w:r>
    </w:p>
    <w:p w14:paraId="4845F5C2" w14:textId="4D43309E" w:rsidR="0070779A" w:rsidRDefault="0070779A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718462B1" w14:textId="77777777" w:rsidR="002F622D" w:rsidRPr="000F384E" w:rsidRDefault="002F622D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25AD05C7" w14:textId="3191ADCD" w:rsidR="0070779A" w:rsidRPr="000F384E" w:rsidRDefault="0070779A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24700F6F" w14:textId="77777777" w:rsidR="0070779A" w:rsidRPr="000F384E" w:rsidRDefault="0070779A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44A6EFF1" w14:textId="4A9B1476" w:rsidR="00332107" w:rsidRDefault="48A323A5" w:rsidP="000F384E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 w:rsidRPr="48A323A5">
        <w:rPr>
          <w:b/>
        </w:rPr>
        <w:t>For faculty appointed at the rank of Lecturer or Assistant Professor, describe how often you met with your mentor?</w:t>
      </w:r>
    </w:p>
    <w:p w14:paraId="5FFEBE7D" w14:textId="71C87086" w:rsidR="00283594" w:rsidRDefault="00283594" w:rsidP="00283594">
      <w:pPr>
        <w:pStyle w:val="ListParagraph"/>
        <w:spacing w:after="100" w:line="240" w:lineRule="auto"/>
        <w:ind w:left="360"/>
        <w:rPr>
          <w:b/>
        </w:rPr>
      </w:pPr>
    </w:p>
    <w:p w14:paraId="45B89E83" w14:textId="02BFC224" w:rsidR="00283594" w:rsidRDefault="00283594" w:rsidP="00283594">
      <w:pPr>
        <w:pStyle w:val="ListParagraph"/>
        <w:spacing w:after="100" w:line="240" w:lineRule="auto"/>
        <w:ind w:left="360"/>
        <w:rPr>
          <w:rFonts w:cstheme="minorHAnsi"/>
          <w:b/>
          <w:bCs/>
        </w:rPr>
      </w:pPr>
    </w:p>
    <w:p w14:paraId="11879D59" w14:textId="77777777" w:rsidR="00283594" w:rsidRPr="00283594" w:rsidRDefault="00283594" w:rsidP="00283594">
      <w:pPr>
        <w:pStyle w:val="ListParagraph"/>
        <w:spacing w:after="100" w:line="240" w:lineRule="auto"/>
        <w:ind w:left="360"/>
        <w:rPr>
          <w:rFonts w:cstheme="minorHAnsi"/>
          <w:bCs/>
        </w:rPr>
      </w:pPr>
    </w:p>
    <w:p w14:paraId="7F0E8821" w14:textId="314F5CF7" w:rsidR="009F73BC" w:rsidRPr="000F384E" w:rsidRDefault="009F73BC" w:rsidP="000F384E">
      <w:pPr>
        <w:pStyle w:val="ListParagraph"/>
        <w:numPr>
          <w:ilvl w:val="0"/>
          <w:numId w:val="1"/>
        </w:numPr>
        <w:spacing w:after="100" w:line="240" w:lineRule="auto"/>
        <w:rPr>
          <w:rFonts w:cstheme="minorHAnsi"/>
          <w:b/>
          <w:bCs/>
        </w:rPr>
      </w:pPr>
      <w:r w:rsidRPr="000F384E">
        <w:rPr>
          <w:rFonts w:cstheme="minorHAnsi"/>
          <w:b/>
          <w:bCs/>
        </w:rPr>
        <w:t xml:space="preserve">For faculty appointed at the rank of Associate Professor or Full Professor, </w:t>
      </w:r>
      <w:r w:rsidR="005D4D1E" w:rsidRPr="000F384E">
        <w:rPr>
          <w:rFonts w:cstheme="minorHAnsi"/>
          <w:b/>
          <w:bCs/>
        </w:rPr>
        <w:t>list any faculty you are mentoring and any trainees</w:t>
      </w:r>
      <w:r w:rsidRPr="000F384E">
        <w:rPr>
          <w:rFonts w:cstheme="minorHAnsi"/>
          <w:b/>
          <w:bCs/>
        </w:rPr>
        <w:t xml:space="preserve"> who are </w:t>
      </w:r>
      <w:r w:rsidR="005D4D1E" w:rsidRPr="000F384E">
        <w:rPr>
          <w:rFonts w:cstheme="minorHAnsi"/>
          <w:b/>
          <w:bCs/>
        </w:rPr>
        <w:t xml:space="preserve">NOT </w:t>
      </w:r>
      <w:r w:rsidRPr="000F384E">
        <w:rPr>
          <w:rFonts w:cstheme="minorHAnsi"/>
          <w:b/>
          <w:bCs/>
        </w:rPr>
        <w:t xml:space="preserve">under your primary supervision or where you are </w:t>
      </w:r>
      <w:r w:rsidR="005D4D1E" w:rsidRPr="000F384E">
        <w:rPr>
          <w:rFonts w:cstheme="minorHAnsi"/>
          <w:b/>
          <w:bCs/>
        </w:rPr>
        <w:t xml:space="preserve">NOT </w:t>
      </w:r>
      <w:r w:rsidRPr="000F384E">
        <w:rPr>
          <w:rFonts w:cstheme="minorHAnsi"/>
          <w:b/>
          <w:bCs/>
        </w:rPr>
        <w:t xml:space="preserve">part </w:t>
      </w:r>
      <w:r w:rsidR="005D4D1E" w:rsidRPr="000F384E">
        <w:rPr>
          <w:rFonts w:cstheme="minorHAnsi"/>
          <w:b/>
          <w:bCs/>
        </w:rPr>
        <w:t xml:space="preserve">of their </w:t>
      </w:r>
      <w:r w:rsidR="00BA54A2">
        <w:rPr>
          <w:rFonts w:cstheme="minorHAnsi"/>
          <w:b/>
          <w:bCs/>
        </w:rPr>
        <w:t xml:space="preserve">graduate advisory committees.  </w:t>
      </w:r>
      <w:r w:rsidRPr="000F384E">
        <w:rPr>
          <w:rFonts w:cstheme="minorHAnsi"/>
          <w:bCs/>
        </w:rPr>
        <w:t>For example, list mentees if you are participating in the Faculty of Medicine’s Diversity Mentorship Program or departmental mentorship program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1890"/>
        <w:gridCol w:w="1800"/>
        <w:gridCol w:w="2515"/>
      </w:tblGrid>
      <w:tr w:rsidR="009F73BC" w:rsidRPr="000F384E" w14:paraId="6BA9873B" w14:textId="77777777" w:rsidTr="00CC1E52">
        <w:tc>
          <w:tcPr>
            <w:tcW w:w="1705" w:type="dxa"/>
            <w:shd w:val="clear" w:color="auto" w:fill="D9D9D9" w:themeFill="background1" w:themeFillShade="D9"/>
          </w:tcPr>
          <w:p w14:paraId="794A8C61" w14:textId="77777777" w:rsidR="009F73BC" w:rsidRPr="00CC1E52" w:rsidRDefault="009F73BC" w:rsidP="002835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63ACD1A" w14:textId="77777777" w:rsidR="009F73BC" w:rsidRPr="00CC1E52" w:rsidRDefault="009F73BC" w:rsidP="002835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 xml:space="preserve">Name </w:t>
            </w:r>
          </w:p>
          <w:p w14:paraId="1418FD13" w14:textId="3567B295" w:rsidR="009F73BC" w:rsidRPr="00CC1E52" w:rsidRDefault="009F73BC" w:rsidP="002835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>of Faculty or Traine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8E9BCDE" w14:textId="77777777" w:rsidR="009F73BC" w:rsidRPr="00CC1E52" w:rsidRDefault="009F73BC" w:rsidP="002835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FFF441E" w14:textId="77777777" w:rsidR="009F73BC" w:rsidRPr="00CC1E52" w:rsidRDefault="009F73BC" w:rsidP="002835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 xml:space="preserve">Indicate if </w:t>
            </w:r>
          </w:p>
          <w:p w14:paraId="279806C5" w14:textId="18312258" w:rsidR="009F73BC" w:rsidRPr="00CC1E52" w:rsidRDefault="009F73BC" w:rsidP="002835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>Faculty or Traine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1DCF30D" w14:textId="77777777" w:rsidR="009F73BC" w:rsidRPr="00CC1E52" w:rsidRDefault="009F73BC" w:rsidP="002835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838ED22" w14:textId="0AB7379B" w:rsidR="009F73BC" w:rsidRPr="00CC1E52" w:rsidRDefault="009F73BC" w:rsidP="002835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>Duration of Mentorship</w:t>
            </w:r>
          </w:p>
          <w:p w14:paraId="1DB17E86" w14:textId="015D6D5B" w:rsidR="009F73BC" w:rsidRPr="00CC1E52" w:rsidRDefault="009F73BC" w:rsidP="002835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>(x to x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5798B6D" w14:textId="77777777" w:rsidR="009F73BC" w:rsidRPr="00CC1E52" w:rsidRDefault="009F73BC" w:rsidP="002835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DF3946D" w14:textId="33E8CFD2" w:rsidR="009F73BC" w:rsidRPr="00CC1E52" w:rsidRDefault="009F73BC" w:rsidP="002835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>Frequency of Meetings</w:t>
            </w:r>
          </w:p>
          <w:p w14:paraId="3D4F8C22" w14:textId="2C824DE8" w:rsidR="009F73BC" w:rsidRPr="00CC1E52" w:rsidRDefault="009F73BC" w:rsidP="002835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>(monthly /annual)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FBFC9B2" w14:textId="4E261D22" w:rsidR="009F73BC" w:rsidRPr="00CC1E52" w:rsidRDefault="009F73BC" w:rsidP="002835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>Area of Mentorship (i.e. research, teaching, advocacy, CPA, work life/wellness, etc.)</w:t>
            </w:r>
          </w:p>
        </w:tc>
      </w:tr>
      <w:tr w:rsidR="009F73BC" w:rsidRPr="000F384E" w14:paraId="02FA41F8" w14:textId="77777777" w:rsidTr="00CC1E52">
        <w:trPr>
          <w:trHeight w:hRule="exact" w:val="360"/>
        </w:trPr>
        <w:tc>
          <w:tcPr>
            <w:tcW w:w="1705" w:type="dxa"/>
          </w:tcPr>
          <w:p w14:paraId="61B5CCE8" w14:textId="77777777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440" w:type="dxa"/>
          </w:tcPr>
          <w:p w14:paraId="0F2F2E6C" w14:textId="77777777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890" w:type="dxa"/>
          </w:tcPr>
          <w:p w14:paraId="1682BE78" w14:textId="0E488551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800" w:type="dxa"/>
          </w:tcPr>
          <w:p w14:paraId="30D1C16F" w14:textId="77777777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2515" w:type="dxa"/>
          </w:tcPr>
          <w:p w14:paraId="79F68FDE" w14:textId="77777777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</w:tr>
      <w:tr w:rsidR="009F73BC" w:rsidRPr="000F384E" w14:paraId="29D1B55E" w14:textId="77777777" w:rsidTr="00CC1E52">
        <w:trPr>
          <w:trHeight w:hRule="exact" w:val="360"/>
        </w:trPr>
        <w:tc>
          <w:tcPr>
            <w:tcW w:w="1705" w:type="dxa"/>
          </w:tcPr>
          <w:p w14:paraId="55C1868F" w14:textId="77777777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440" w:type="dxa"/>
          </w:tcPr>
          <w:p w14:paraId="549768BB" w14:textId="77777777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890" w:type="dxa"/>
          </w:tcPr>
          <w:p w14:paraId="7C53F005" w14:textId="2014AF57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800" w:type="dxa"/>
          </w:tcPr>
          <w:p w14:paraId="3B2BD904" w14:textId="77777777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2515" w:type="dxa"/>
          </w:tcPr>
          <w:p w14:paraId="1C314932" w14:textId="77777777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</w:tr>
      <w:tr w:rsidR="009F73BC" w:rsidRPr="000F384E" w14:paraId="0F500994" w14:textId="77777777" w:rsidTr="00CC1E52">
        <w:trPr>
          <w:trHeight w:hRule="exact" w:val="360"/>
        </w:trPr>
        <w:tc>
          <w:tcPr>
            <w:tcW w:w="1705" w:type="dxa"/>
          </w:tcPr>
          <w:p w14:paraId="6D27A572" w14:textId="77777777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440" w:type="dxa"/>
          </w:tcPr>
          <w:p w14:paraId="57EB0464" w14:textId="77777777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890" w:type="dxa"/>
          </w:tcPr>
          <w:p w14:paraId="2502FF80" w14:textId="4F99BCC0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800" w:type="dxa"/>
          </w:tcPr>
          <w:p w14:paraId="7F10995A" w14:textId="77777777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2515" w:type="dxa"/>
          </w:tcPr>
          <w:p w14:paraId="3AD81951" w14:textId="77777777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</w:tr>
    </w:tbl>
    <w:p w14:paraId="25AE2689" w14:textId="5B88AB85" w:rsidR="00092CEB" w:rsidRDefault="00092CEB" w:rsidP="000F384E">
      <w:pPr>
        <w:spacing w:after="100" w:line="240" w:lineRule="auto"/>
      </w:pPr>
    </w:p>
    <w:p w14:paraId="4DC7104B" w14:textId="5C51F508" w:rsidR="006C44A7" w:rsidRDefault="006C44A7" w:rsidP="006C44A7">
      <w:pPr>
        <w:spacing w:after="100" w:line="240" w:lineRule="auto"/>
      </w:pPr>
    </w:p>
    <w:p w14:paraId="4F321743" w14:textId="77777777" w:rsidR="00BA54A2" w:rsidRDefault="00BA54A2" w:rsidP="006C44A7">
      <w:pPr>
        <w:spacing w:after="100" w:line="240" w:lineRule="auto"/>
      </w:pPr>
    </w:p>
    <w:p w14:paraId="7360AEEB" w14:textId="77777777" w:rsidR="006C44A7" w:rsidRPr="00092CEB" w:rsidRDefault="006C44A7" w:rsidP="006C44A7">
      <w:pPr>
        <w:pStyle w:val="ListParagraph"/>
        <w:numPr>
          <w:ilvl w:val="0"/>
          <w:numId w:val="1"/>
        </w:numPr>
        <w:rPr>
          <w:b/>
        </w:rPr>
      </w:pPr>
      <w:r w:rsidRPr="48A323A5">
        <w:rPr>
          <w:b/>
          <w:bCs/>
        </w:rPr>
        <w:lastRenderedPageBreak/>
        <w:t>Declaration of Conflict of Interest</w:t>
      </w:r>
    </w:p>
    <w:p w14:paraId="7045D5C2" w14:textId="77777777" w:rsidR="007C1145" w:rsidRDefault="00897C80" w:rsidP="00B23D53">
      <w:r w:rsidRPr="00897C80">
        <w:t>The Departmental Appointments /Promoti</w:t>
      </w:r>
      <w:r w:rsidR="00FF2E95">
        <w:t xml:space="preserve">ons Committee (DAC /DPC) will review </w:t>
      </w:r>
      <w:r w:rsidRPr="00897C80">
        <w:t xml:space="preserve">your </w:t>
      </w:r>
      <w:r w:rsidR="00FF2E95">
        <w:t>dossier</w:t>
      </w:r>
      <w:r w:rsidRPr="00897C80">
        <w:t>.</w:t>
      </w:r>
      <w:r>
        <w:t xml:space="preserve">  </w:t>
      </w:r>
      <w:r w:rsidR="00FB6F4B" w:rsidRPr="00FB6F4B">
        <w:t xml:space="preserve">You must review the </w:t>
      </w:r>
      <w:hyperlink r:id="rId12" w:history="1">
        <w:r w:rsidR="00E27783" w:rsidRPr="00E27783">
          <w:rPr>
            <w:rStyle w:val="Hyperlink"/>
          </w:rPr>
          <w:t>LMP DAC /DPC Membership List</w:t>
        </w:r>
      </w:hyperlink>
      <w:r w:rsidR="00FB6F4B">
        <w:t xml:space="preserve"> </w:t>
      </w:r>
      <w:r w:rsidR="00FB6F4B" w:rsidRPr="00FB6F4B">
        <w:t xml:space="preserve">and </w:t>
      </w:r>
      <w:r w:rsidR="00FB6F4B">
        <w:t xml:space="preserve">declare any potential, perceived, or actual </w:t>
      </w:r>
      <w:r w:rsidR="00FB6F4B" w:rsidRPr="00FB6F4B">
        <w:t>conflict of interest</w:t>
      </w:r>
      <w:r w:rsidR="00FB6F4B">
        <w:t xml:space="preserve"> with any of th</w:t>
      </w:r>
      <w:r w:rsidR="00E27783">
        <w:t xml:space="preserve">e </w:t>
      </w:r>
      <w:r w:rsidR="00FF2E95">
        <w:t>committee members</w:t>
      </w:r>
      <w:r w:rsidR="007C1145">
        <w:t xml:space="preserve">, </w:t>
      </w:r>
      <w:r w:rsidR="00FF2E95">
        <w:t>LMP Chair</w:t>
      </w:r>
      <w:r w:rsidR="007C1145">
        <w:t>, or</w:t>
      </w:r>
      <w:r w:rsidR="00FB6F4B">
        <w:t xml:space="preserve"> your Hospital Chief, Division Director (if applicable).</w:t>
      </w:r>
      <w:r w:rsidR="00283B8A">
        <w:t xml:space="preserve">  </w:t>
      </w:r>
    </w:p>
    <w:p w14:paraId="4DC4965A" w14:textId="60B96694" w:rsidR="00B8592B" w:rsidRDefault="007C7325" w:rsidP="00B8592B">
      <w:pPr>
        <w:rPr>
          <w:rStyle w:val="Hyperlink"/>
        </w:rPr>
      </w:pPr>
      <w:hyperlink r:id="rId13" w:history="1">
        <w:r w:rsidR="00B8592B">
          <w:rPr>
            <w:rStyle w:val="Hyperlink"/>
          </w:rPr>
          <w:t>University of Toronto Resource on Conflict of Interest &amp; Close Personal Relations</w:t>
        </w:r>
      </w:hyperlink>
    </w:p>
    <w:p w14:paraId="6E2A1A8B" w14:textId="0A687C58" w:rsidR="00B939AF" w:rsidRDefault="00F95E85" w:rsidP="00B939AF">
      <w:pPr>
        <w:spacing w:after="100" w:line="240" w:lineRule="auto"/>
      </w:pPr>
      <w:r w:rsidRPr="00FB6F4B">
        <w:t>If you are unsure whether there is a conflict, please sta</w:t>
      </w:r>
      <w:r>
        <w:t>te your concerns in the comments section below</w:t>
      </w:r>
      <w:r w:rsidRPr="00FB6F4B">
        <w:t>.</w:t>
      </w:r>
      <w:r>
        <w:t xml:space="preserve">  </w:t>
      </w:r>
      <w:r w:rsidR="00B939AF">
        <w:t>If you have a conflict to declare or are unsure whether there is a conflict, t</w:t>
      </w:r>
      <w:r w:rsidR="00B939AF" w:rsidRPr="004E1E41">
        <w:t>he Chair, or the Dean, as appropriate, will work with you to determine if there is a conflict and manage it appropriately</w:t>
      </w:r>
      <w:r w:rsidR="00B939AF">
        <w:t>.</w:t>
      </w:r>
    </w:p>
    <w:p w14:paraId="69A66AE1" w14:textId="77777777" w:rsidR="00B939AF" w:rsidRDefault="00B939AF" w:rsidP="00807AC8">
      <w:pPr>
        <w:spacing w:after="100" w:line="240" w:lineRule="auto"/>
        <w:rPr>
          <w:b/>
        </w:rPr>
      </w:pPr>
    </w:p>
    <w:p w14:paraId="15D8B180" w14:textId="60B3B7FE" w:rsidR="00B23D53" w:rsidRDefault="00B23D53" w:rsidP="00807AC8">
      <w:pPr>
        <w:spacing w:after="100" w:line="240" w:lineRule="auto"/>
        <w:rPr>
          <w:b/>
        </w:rPr>
      </w:pPr>
      <w:r w:rsidRPr="004A6122">
        <w:rPr>
          <w:b/>
        </w:rPr>
        <w:t>Do you wish to declare any perceived conflict of interest</w:t>
      </w:r>
      <w:r w:rsidR="00FF2E95" w:rsidRPr="004A6122">
        <w:rPr>
          <w:b/>
        </w:rPr>
        <w:t xml:space="preserve"> </w:t>
      </w:r>
      <w:r w:rsidR="00807AC8">
        <w:t>with any of the DAC /DPC members, LMP Chair, or your Hospital Chief, Division Director?</w:t>
      </w:r>
      <w:r w:rsidR="00293EF3">
        <w:tab/>
      </w:r>
      <w:r>
        <w:tab/>
      </w:r>
      <w:sdt>
        <w:sdtPr>
          <w:rPr>
            <w:b/>
          </w:rPr>
          <w:id w:val="93710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2E7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2C2E7C">
        <w:rPr>
          <w:b/>
        </w:rPr>
        <w:t xml:space="preserve"> Yes </w:t>
      </w:r>
      <w:r w:rsidRPr="002C2E7C">
        <w:rPr>
          <w:b/>
        </w:rPr>
        <w:tab/>
      </w:r>
      <w:r w:rsidRPr="002C2E7C">
        <w:rPr>
          <w:b/>
        </w:rPr>
        <w:tab/>
      </w:r>
      <w:sdt>
        <w:sdtPr>
          <w:rPr>
            <w:b/>
          </w:rPr>
          <w:id w:val="-182672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2E7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2C2E7C">
        <w:rPr>
          <w:b/>
        </w:rPr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8086"/>
      </w:tblGrid>
      <w:tr w:rsidR="00F029CE" w14:paraId="02930659" w14:textId="77777777" w:rsidTr="006665D4">
        <w:tc>
          <w:tcPr>
            <w:tcW w:w="1264" w:type="dxa"/>
          </w:tcPr>
          <w:p w14:paraId="5B5D0439" w14:textId="23F08E6E" w:rsidR="00F029CE" w:rsidRDefault="00F029CE" w:rsidP="00807AC8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Comments:</w:t>
            </w:r>
          </w:p>
        </w:tc>
        <w:tc>
          <w:tcPr>
            <w:tcW w:w="8086" w:type="dxa"/>
          </w:tcPr>
          <w:p w14:paraId="1A77D780" w14:textId="69C97372" w:rsidR="00F029CE" w:rsidRPr="0082007A" w:rsidRDefault="00F029CE" w:rsidP="00807AC8">
            <w:pPr>
              <w:spacing w:after="100" w:line="240" w:lineRule="auto"/>
            </w:pPr>
          </w:p>
        </w:tc>
      </w:tr>
    </w:tbl>
    <w:p w14:paraId="6982B86E" w14:textId="07B50DCA" w:rsidR="00A105F1" w:rsidRDefault="00A105F1" w:rsidP="006C44A7">
      <w:pPr>
        <w:spacing w:after="100" w:line="240" w:lineRule="auto"/>
        <w:rPr>
          <w:b/>
        </w:rPr>
      </w:pPr>
    </w:p>
    <w:p w14:paraId="47DEAB44" w14:textId="77777777" w:rsidR="00B939AF" w:rsidRPr="006C44A7" w:rsidRDefault="00B939AF" w:rsidP="006C44A7">
      <w:pPr>
        <w:spacing w:after="100" w:line="240" w:lineRule="auto"/>
        <w:rPr>
          <w:b/>
        </w:rPr>
      </w:pPr>
    </w:p>
    <w:p w14:paraId="57BF4EA3" w14:textId="0415A77D" w:rsidR="0080734B" w:rsidRDefault="00360E67" w:rsidP="000F384E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>
        <w:rPr>
          <w:b/>
        </w:rPr>
        <w:t xml:space="preserve">Names of </w:t>
      </w:r>
      <w:r>
        <w:rPr>
          <w:rFonts w:cstheme="minorHAnsi"/>
          <w:b/>
          <w:bCs/>
        </w:rPr>
        <w:t>three</w:t>
      </w:r>
      <w:r w:rsidR="0080734B">
        <w:rPr>
          <w:b/>
        </w:rPr>
        <w:t xml:space="preserve"> colleagues (excluding your Hospital Chief and Department Director) who can comment on your scholarly work. </w:t>
      </w:r>
    </w:p>
    <w:p w14:paraId="5A1EB5F6" w14:textId="77777777" w:rsidR="0080734B" w:rsidRDefault="0080734B" w:rsidP="000F384E">
      <w:pPr>
        <w:pStyle w:val="ListParagraph"/>
        <w:spacing w:after="100" w:line="240" w:lineRule="auto"/>
        <w:ind w:left="3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80734B" w:rsidRPr="000F384E" w14:paraId="02455968" w14:textId="77777777" w:rsidTr="00485D61">
        <w:trPr>
          <w:trHeight w:hRule="exact" w:val="360"/>
        </w:trPr>
        <w:tc>
          <w:tcPr>
            <w:tcW w:w="3595" w:type="dxa"/>
          </w:tcPr>
          <w:p w14:paraId="6EBDCDB8" w14:textId="42CC4F2D" w:rsidR="0080734B" w:rsidRPr="0070779A" w:rsidRDefault="0080734B" w:rsidP="000F384E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>
              <w:rPr>
                <w:b/>
              </w:rPr>
              <w:t>Colleague</w:t>
            </w:r>
            <w:r w:rsidRPr="0070779A">
              <w:rPr>
                <w:b/>
              </w:rPr>
              <w:t xml:space="preserve"> #1:</w:t>
            </w:r>
          </w:p>
        </w:tc>
        <w:tc>
          <w:tcPr>
            <w:tcW w:w="5395" w:type="dxa"/>
          </w:tcPr>
          <w:p w14:paraId="0289F9EB" w14:textId="77777777" w:rsidR="0080734B" w:rsidRPr="00EF4F57" w:rsidRDefault="0080734B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80734B" w:rsidRPr="000F384E" w14:paraId="112AC94F" w14:textId="77777777" w:rsidTr="00485D61">
        <w:trPr>
          <w:trHeight w:hRule="exact" w:val="360"/>
        </w:trPr>
        <w:tc>
          <w:tcPr>
            <w:tcW w:w="3595" w:type="dxa"/>
            <w:vAlign w:val="bottom"/>
          </w:tcPr>
          <w:p w14:paraId="554E9988" w14:textId="77777777" w:rsidR="0080734B" w:rsidRPr="0070779A" w:rsidRDefault="0080734B" w:rsidP="000F384E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 w:rsidRPr="0070779A">
              <w:rPr>
                <w:b/>
                <w:lang w:val="en-CA"/>
              </w:rPr>
              <w:t>Email:</w:t>
            </w:r>
          </w:p>
        </w:tc>
        <w:tc>
          <w:tcPr>
            <w:tcW w:w="5395" w:type="dxa"/>
          </w:tcPr>
          <w:p w14:paraId="4364E826" w14:textId="77777777" w:rsidR="0080734B" w:rsidRPr="00EF4F57" w:rsidRDefault="0080734B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64DCE608" w14:textId="5096A1BE" w:rsidR="0080734B" w:rsidRDefault="0080734B" w:rsidP="000F384E">
      <w:pPr>
        <w:pStyle w:val="ListParagraph"/>
        <w:spacing w:after="100" w:line="240" w:lineRule="auto"/>
        <w:ind w:left="3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80734B" w:rsidRPr="000F384E" w14:paraId="11A188B7" w14:textId="77777777" w:rsidTr="00485D61">
        <w:trPr>
          <w:trHeight w:hRule="exact" w:val="360"/>
        </w:trPr>
        <w:tc>
          <w:tcPr>
            <w:tcW w:w="3595" w:type="dxa"/>
          </w:tcPr>
          <w:p w14:paraId="5DE3810D" w14:textId="75F2BA58" w:rsidR="0080734B" w:rsidRPr="0070779A" w:rsidRDefault="0080734B" w:rsidP="000F384E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>
              <w:rPr>
                <w:b/>
              </w:rPr>
              <w:t>Colleague</w:t>
            </w:r>
            <w:r w:rsidRPr="0070779A">
              <w:rPr>
                <w:b/>
              </w:rPr>
              <w:t xml:space="preserve"> #</w:t>
            </w:r>
            <w:r>
              <w:rPr>
                <w:b/>
              </w:rPr>
              <w:t>2</w:t>
            </w:r>
            <w:r w:rsidRPr="0070779A">
              <w:rPr>
                <w:b/>
              </w:rPr>
              <w:t>:</w:t>
            </w:r>
          </w:p>
        </w:tc>
        <w:tc>
          <w:tcPr>
            <w:tcW w:w="5395" w:type="dxa"/>
          </w:tcPr>
          <w:p w14:paraId="7BDABD6A" w14:textId="77777777" w:rsidR="0080734B" w:rsidRPr="00EF4F57" w:rsidRDefault="0080734B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80734B" w:rsidRPr="000F384E" w14:paraId="7CD70815" w14:textId="77777777" w:rsidTr="00485D61">
        <w:trPr>
          <w:trHeight w:hRule="exact" w:val="360"/>
        </w:trPr>
        <w:tc>
          <w:tcPr>
            <w:tcW w:w="3595" w:type="dxa"/>
            <w:vAlign w:val="bottom"/>
          </w:tcPr>
          <w:p w14:paraId="7D069C09" w14:textId="77777777" w:rsidR="0080734B" w:rsidRPr="0070779A" w:rsidRDefault="0080734B" w:rsidP="000F384E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 w:rsidRPr="0070779A">
              <w:rPr>
                <w:b/>
                <w:lang w:val="en-CA"/>
              </w:rPr>
              <w:t>Email:</w:t>
            </w:r>
          </w:p>
        </w:tc>
        <w:tc>
          <w:tcPr>
            <w:tcW w:w="5395" w:type="dxa"/>
          </w:tcPr>
          <w:p w14:paraId="019CF105" w14:textId="77777777" w:rsidR="0080734B" w:rsidRPr="00EF4F57" w:rsidRDefault="0080734B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3DC7C868" w14:textId="605E0178" w:rsidR="0080734B" w:rsidRDefault="0080734B" w:rsidP="000F384E">
      <w:pPr>
        <w:pStyle w:val="ListParagraph"/>
        <w:spacing w:after="100" w:line="240" w:lineRule="auto"/>
        <w:ind w:left="3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80734B" w:rsidRPr="000F384E" w14:paraId="780BBBEE" w14:textId="77777777" w:rsidTr="00485D61">
        <w:trPr>
          <w:trHeight w:hRule="exact" w:val="360"/>
        </w:trPr>
        <w:tc>
          <w:tcPr>
            <w:tcW w:w="3595" w:type="dxa"/>
          </w:tcPr>
          <w:p w14:paraId="5927163C" w14:textId="68FF21F0" w:rsidR="0080734B" w:rsidRPr="0070779A" w:rsidRDefault="0080734B" w:rsidP="000F384E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>
              <w:rPr>
                <w:b/>
              </w:rPr>
              <w:t>Colleague</w:t>
            </w:r>
            <w:r w:rsidRPr="0070779A">
              <w:rPr>
                <w:b/>
              </w:rPr>
              <w:t xml:space="preserve"> #</w:t>
            </w:r>
            <w:r>
              <w:rPr>
                <w:b/>
              </w:rPr>
              <w:t>3</w:t>
            </w:r>
            <w:r w:rsidRPr="0070779A">
              <w:rPr>
                <w:b/>
              </w:rPr>
              <w:t>:</w:t>
            </w:r>
          </w:p>
        </w:tc>
        <w:tc>
          <w:tcPr>
            <w:tcW w:w="5395" w:type="dxa"/>
          </w:tcPr>
          <w:p w14:paraId="4B8CEA77" w14:textId="77777777" w:rsidR="0080734B" w:rsidRPr="00EF4F57" w:rsidRDefault="0080734B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80734B" w:rsidRPr="000F384E" w14:paraId="78D00E4C" w14:textId="77777777" w:rsidTr="00485D61">
        <w:trPr>
          <w:trHeight w:hRule="exact" w:val="360"/>
        </w:trPr>
        <w:tc>
          <w:tcPr>
            <w:tcW w:w="3595" w:type="dxa"/>
            <w:vAlign w:val="bottom"/>
          </w:tcPr>
          <w:p w14:paraId="75359E75" w14:textId="77777777" w:rsidR="0080734B" w:rsidRPr="0070779A" w:rsidRDefault="0080734B" w:rsidP="000F384E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 w:rsidRPr="0070779A">
              <w:rPr>
                <w:b/>
                <w:lang w:val="en-CA"/>
              </w:rPr>
              <w:t>Email:</w:t>
            </w:r>
          </w:p>
        </w:tc>
        <w:tc>
          <w:tcPr>
            <w:tcW w:w="5395" w:type="dxa"/>
          </w:tcPr>
          <w:p w14:paraId="250CD83B" w14:textId="77777777" w:rsidR="0080734B" w:rsidRPr="00EF4F57" w:rsidRDefault="0080734B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116B36EE" w14:textId="77777777" w:rsidR="00D03530" w:rsidRDefault="00D03530" w:rsidP="000F384E">
      <w:pPr>
        <w:pStyle w:val="ListParagraph"/>
        <w:spacing w:after="100" w:line="240" w:lineRule="auto"/>
        <w:ind w:left="360"/>
        <w:rPr>
          <w:b/>
        </w:rPr>
      </w:pPr>
    </w:p>
    <w:p w14:paraId="2C471402" w14:textId="77777777" w:rsidR="00522744" w:rsidRDefault="00522744" w:rsidP="000F384E">
      <w:pPr>
        <w:pStyle w:val="ListParagraph"/>
        <w:spacing w:after="100" w:line="240" w:lineRule="auto"/>
        <w:ind w:left="360"/>
        <w:rPr>
          <w:b/>
        </w:rPr>
      </w:pPr>
    </w:p>
    <w:p w14:paraId="6B52ED85" w14:textId="6B936706" w:rsidR="0070779A" w:rsidRDefault="00360E67" w:rsidP="000F384E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 w:rsidRPr="48A323A5">
        <w:rPr>
          <w:b/>
        </w:rPr>
        <w:t xml:space="preserve">Names of </w:t>
      </w:r>
      <w:r>
        <w:rPr>
          <w:rFonts w:cstheme="minorHAnsi"/>
          <w:b/>
          <w:bCs/>
        </w:rPr>
        <w:t>three</w:t>
      </w:r>
      <w:r w:rsidR="48A323A5" w:rsidRPr="48A323A5">
        <w:rPr>
          <w:b/>
        </w:rPr>
        <w:t xml:space="preserve"> trainees who can provide testimonials about your teaching effectiveness.</w:t>
      </w:r>
    </w:p>
    <w:p w14:paraId="56904747" w14:textId="780B578A" w:rsidR="0070779A" w:rsidRDefault="0070779A" w:rsidP="000F384E">
      <w:pPr>
        <w:pStyle w:val="ListParagraph"/>
        <w:spacing w:after="100" w:line="240" w:lineRule="auto"/>
        <w:ind w:left="3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70779A" w:rsidRPr="000F384E" w14:paraId="3AE76349" w14:textId="77777777" w:rsidTr="001A7634">
        <w:trPr>
          <w:trHeight w:hRule="exact" w:val="360"/>
        </w:trPr>
        <w:tc>
          <w:tcPr>
            <w:tcW w:w="3595" w:type="dxa"/>
          </w:tcPr>
          <w:p w14:paraId="080FE8BD" w14:textId="61AC344E" w:rsidR="0070779A" w:rsidRPr="0070779A" w:rsidRDefault="0070779A" w:rsidP="000F384E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 w:rsidRPr="0070779A">
              <w:rPr>
                <w:b/>
              </w:rPr>
              <w:t>Trainee #1:</w:t>
            </w:r>
          </w:p>
        </w:tc>
        <w:tc>
          <w:tcPr>
            <w:tcW w:w="5395" w:type="dxa"/>
          </w:tcPr>
          <w:p w14:paraId="65604FEF" w14:textId="77777777" w:rsidR="0070779A" w:rsidRPr="00EF4F57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70779A" w:rsidRPr="000F384E" w14:paraId="60585F20" w14:textId="77777777" w:rsidTr="003920E3">
        <w:trPr>
          <w:trHeight w:hRule="exact" w:val="792"/>
        </w:trPr>
        <w:tc>
          <w:tcPr>
            <w:tcW w:w="3595" w:type="dxa"/>
            <w:vAlign w:val="bottom"/>
          </w:tcPr>
          <w:p w14:paraId="59D8AABB" w14:textId="3C675138" w:rsidR="0070779A" w:rsidRPr="0070779A" w:rsidRDefault="48A323A5" w:rsidP="000F384E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 w:rsidRPr="48A323A5">
              <w:rPr>
                <w:b/>
                <w:lang w:val="en-CA"/>
              </w:rPr>
              <w:t>Position during training (e.g. grad student clinical fellow, resident, etc</w:t>
            </w:r>
            <w:r w:rsidR="00C92077" w:rsidRPr="000F384E">
              <w:rPr>
                <w:rFonts w:cstheme="minorHAnsi"/>
                <w:b/>
                <w:bCs/>
                <w:lang w:val="en-CA"/>
              </w:rPr>
              <w:t>.</w:t>
            </w:r>
            <w:r w:rsidRPr="000F384E">
              <w:rPr>
                <w:rFonts w:cstheme="minorHAnsi"/>
                <w:b/>
                <w:bCs/>
                <w:lang w:val="en-CA"/>
              </w:rPr>
              <w:t>):</w:t>
            </w:r>
          </w:p>
        </w:tc>
        <w:tc>
          <w:tcPr>
            <w:tcW w:w="5395" w:type="dxa"/>
          </w:tcPr>
          <w:p w14:paraId="681A9F26" w14:textId="77777777" w:rsidR="0070779A" w:rsidRPr="00EF4F57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70779A" w:rsidRPr="000F384E" w14:paraId="18EB996F" w14:textId="77777777" w:rsidTr="001A7634">
        <w:trPr>
          <w:trHeight w:hRule="exact" w:val="360"/>
        </w:trPr>
        <w:tc>
          <w:tcPr>
            <w:tcW w:w="3595" w:type="dxa"/>
            <w:vAlign w:val="bottom"/>
          </w:tcPr>
          <w:p w14:paraId="3946452A" w14:textId="42736024" w:rsidR="0070779A" w:rsidRPr="0070779A" w:rsidRDefault="0070779A" w:rsidP="000F384E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 w:rsidRPr="0070779A">
              <w:rPr>
                <w:b/>
                <w:lang w:val="en-CA"/>
              </w:rPr>
              <w:t>Current Position/ Title:</w:t>
            </w:r>
          </w:p>
        </w:tc>
        <w:tc>
          <w:tcPr>
            <w:tcW w:w="5395" w:type="dxa"/>
          </w:tcPr>
          <w:p w14:paraId="57D81D5F" w14:textId="77777777" w:rsidR="0070779A" w:rsidRPr="00EF4F57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70779A" w:rsidRPr="000F384E" w14:paraId="71E6E856" w14:textId="77777777" w:rsidTr="001A7634">
        <w:trPr>
          <w:trHeight w:hRule="exact" w:val="360"/>
        </w:trPr>
        <w:tc>
          <w:tcPr>
            <w:tcW w:w="3595" w:type="dxa"/>
            <w:vAlign w:val="bottom"/>
          </w:tcPr>
          <w:p w14:paraId="2169FB96" w14:textId="53E8981F" w:rsidR="0070779A" w:rsidRPr="0070779A" w:rsidRDefault="0070779A" w:rsidP="000F384E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 w:rsidRPr="0070779A">
              <w:rPr>
                <w:b/>
                <w:lang w:val="en-CA"/>
              </w:rPr>
              <w:t>Email:</w:t>
            </w:r>
          </w:p>
        </w:tc>
        <w:tc>
          <w:tcPr>
            <w:tcW w:w="5395" w:type="dxa"/>
          </w:tcPr>
          <w:p w14:paraId="79E56F2C" w14:textId="77777777" w:rsidR="0070779A" w:rsidRPr="00EF4F57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2C594665" w14:textId="77777777" w:rsidR="0070779A" w:rsidRPr="0070779A" w:rsidRDefault="0070779A" w:rsidP="000F384E">
      <w:pPr>
        <w:pStyle w:val="ListParagraph"/>
        <w:spacing w:after="100" w:line="240" w:lineRule="auto"/>
        <w:ind w:left="3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70779A" w:rsidRPr="000F384E" w14:paraId="74489642" w14:textId="77777777" w:rsidTr="001A7634">
        <w:trPr>
          <w:trHeight w:hRule="exact" w:val="360"/>
        </w:trPr>
        <w:tc>
          <w:tcPr>
            <w:tcW w:w="3595" w:type="dxa"/>
          </w:tcPr>
          <w:p w14:paraId="2337E7D8" w14:textId="2C6192B6" w:rsidR="0070779A" w:rsidRPr="0070779A" w:rsidRDefault="0070779A" w:rsidP="000F384E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 w:rsidRPr="0070779A">
              <w:rPr>
                <w:b/>
              </w:rPr>
              <w:t>Trainee #</w:t>
            </w:r>
            <w:r>
              <w:rPr>
                <w:b/>
              </w:rPr>
              <w:t>2</w:t>
            </w:r>
            <w:r w:rsidRPr="0070779A">
              <w:rPr>
                <w:b/>
              </w:rPr>
              <w:t>:</w:t>
            </w:r>
          </w:p>
        </w:tc>
        <w:tc>
          <w:tcPr>
            <w:tcW w:w="5395" w:type="dxa"/>
          </w:tcPr>
          <w:p w14:paraId="32C6160C" w14:textId="77777777" w:rsidR="0070779A" w:rsidRPr="00EF4F57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70779A" w:rsidRPr="000F384E" w14:paraId="307702E2" w14:textId="77777777" w:rsidTr="003920E3">
        <w:trPr>
          <w:trHeight w:hRule="exact" w:val="792"/>
        </w:trPr>
        <w:tc>
          <w:tcPr>
            <w:tcW w:w="3595" w:type="dxa"/>
            <w:vAlign w:val="bottom"/>
          </w:tcPr>
          <w:p w14:paraId="1FB96242" w14:textId="32232C1A" w:rsidR="0070779A" w:rsidRPr="0070779A" w:rsidRDefault="48A323A5" w:rsidP="000F384E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 w:rsidRPr="48A323A5">
              <w:rPr>
                <w:b/>
                <w:lang w:val="en-CA"/>
              </w:rPr>
              <w:lastRenderedPageBreak/>
              <w:t>Position during training (e.g. grad student, clinical fellow, resident, etc</w:t>
            </w:r>
            <w:r w:rsidR="00C92077" w:rsidRPr="000F384E">
              <w:rPr>
                <w:rFonts w:cstheme="minorHAnsi"/>
                <w:b/>
                <w:bCs/>
                <w:lang w:val="en-CA"/>
              </w:rPr>
              <w:t>.</w:t>
            </w:r>
            <w:r w:rsidRPr="000F384E">
              <w:rPr>
                <w:rFonts w:cstheme="minorHAnsi"/>
                <w:b/>
                <w:bCs/>
                <w:lang w:val="en-CA"/>
              </w:rPr>
              <w:t>):</w:t>
            </w:r>
          </w:p>
        </w:tc>
        <w:tc>
          <w:tcPr>
            <w:tcW w:w="5395" w:type="dxa"/>
          </w:tcPr>
          <w:p w14:paraId="25FB3041" w14:textId="77777777" w:rsidR="0070779A" w:rsidRPr="00EF4F57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70779A" w:rsidRPr="000F384E" w14:paraId="11BFE480" w14:textId="77777777" w:rsidTr="001A7634">
        <w:trPr>
          <w:trHeight w:hRule="exact" w:val="360"/>
        </w:trPr>
        <w:tc>
          <w:tcPr>
            <w:tcW w:w="3595" w:type="dxa"/>
            <w:vAlign w:val="bottom"/>
          </w:tcPr>
          <w:p w14:paraId="60B666B3" w14:textId="77777777" w:rsidR="0070779A" w:rsidRPr="0070779A" w:rsidRDefault="0070779A" w:rsidP="000F384E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 w:rsidRPr="0070779A">
              <w:rPr>
                <w:b/>
                <w:lang w:val="en-CA"/>
              </w:rPr>
              <w:t>Current Position/ Title:</w:t>
            </w:r>
          </w:p>
        </w:tc>
        <w:tc>
          <w:tcPr>
            <w:tcW w:w="5395" w:type="dxa"/>
          </w:tcPr>
          <w:p w14:paraId="508ECF9F" w14:textId="77777777" w:rsidR="0070779A" w:rsidRPr="00EF4F57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70779A" w:rsidRPr="000F384E" w14:paraId="18D33928" w14:textId="77777777" w:rsidTr="001A7634">
        <w:trPr>
          <w:trHeight w:hRule="exact" w:val="360"/>
        </w:trPr>
        <w:tc>
          <w:tcPr>
            <w:tcW w:w="3595" w:type="dxa"/>
            <w:vAlign w:val="bottom"/>
          </w:tcPr>
          <w:p w14:paraId="09ADBEE5" w14:textId="77777777" w:rsidR="0070779A" w:rsidRPr="0070779A" w:rsidRDefault="0070779A" w:rsidP="000F384E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 w:rsidRPr="0070779A">
              <w:rPr>
                <w:b/>
                <w:lang w:val="en-CA"/>
              </w:rPr>
              <w:t>Email:</w:t>
            </w:r>
          </w:p>
        </w:tc>
        <w:tc>
          <w:tcPr>
            <w:tcW w:w="5395" w:type="dxa"/>
          </w:tcPr>
          <w:p w14:paraId="69811A1A" w14:textId="77777777" w:rsidR="0070779A" w:rsidRPr="00EF4F57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23DEC8D5" w14:textId="2BBAE23A" w:rsidR="0070779A" w:rsidRDefault="0070779A" w:rsidP="000F384E">
      <w:pPr>
        <w:spacing w:after="100" w:line="240" w:lineRule="auto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70779A" w:rsidRPr="000F384E" w14:paraId="3BA85B0F" w14:textId="77777777" w:rsidTr="001A7634">
        <w:trPr>
          <w:trHeight w:hRule="exact" w:val="360"/>
        </w:trPr>
        <w:tc>
          <w:tcPr>
            <w:tcW w:w="3595" w:type="dxa"/>
          </w:tcPr>
          <w:p w14:paraId="082E768C" w14:textId="3652DAAC" w:rsidR="0070779A" w:rsidRPr="0070779A" w:rsidRDefault="0070779A" w:rsidP="000F384E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 w:rsidRPr="0070779A">
              <w:rPr>
                <w:b/>
              </w:rPr>
              <w:t>Trainee #</w:t>
            </w:r>
            <w:r>
              <w:rPr>
                <w:b/>
              </w:rPr>
              <w:t>3</w:t>
            </w:r>
            <w:r w:rsidRPr="0070779A">
              <w:rPr>
                <w:b/>
              </w:rPr>
              <w:t>:</w:t>
            </w:r>
          </w:p>
        </w:tc>
        <w:tc>
          <w:tcPr>
            <w:tcW w:w="5395" w:type="dxa"/>
          </w:tcPr>
          <w:p w14:paraId="798698FF" w14:textId="77777777" w:rsidR="0070779A" w:rsidRPr="00EF4F57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70779A" w:rsidRPr="000F384E" w14:paraId="0DD8122A" w14:textId="77777777" w:rsidTr="003920E3">
        <w:trPr>
          <w:trHeight w:hRule="exact" w:val="792"/>
        </w:trPr>
        <w:tc>
          <w:tcPr>
            <w:tcW w:w="3595" w:type="dxa"/>
            <w:vAlign w:val="bottom"/>
          </w:tcPr>
          <w:p w14:paraId="44BA21FF" w14:textId="0EA7962E" w:rsidR="0070779A" w:rsidRPr="0070779A" w:rsidRDefault="48A323A5" w:rsidP="000F384E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 w:rsidRPr="48A323A5">
              <w:rPr>
                <w:b/>
                <w:lang w:val="en-CA"/>
              </w:rPr>
              <w:t>Position during training (e.g. grad student, clinical fellow, resident, etc</w:t>
            </w:r>
            <w:r w:rsidR="00C92077" w:rsidRPr="000F384E">
              <w:rPr>
                <w:rFonts w:cstheme="minorHAnsi"/>
                <w:b/>
                <w:bCs/>
                <w:lang w:val="en-CA"/>
              </w:rPr>
              <w:t>.</w:t>
            </w:r>
            <w:r w:rsidRPr="000F384E">
              <w:rPr>
                <w:rFonts w:cstheme="minorHAnsi"/>
                <w:b/>
                <w:bCs/>
                <w:lang w:val="en-CA"/>
              </w:rPr>
              <w:t>):</w:t>
            </w:r>
          </w:p>
        </w:tc>
        <w:tc>
          <w:tcPr>
            <w:tcW w:w="5395" w:type="dxa"/>
          </w:tcPr>
          <w:p w14:paraId="33B6FB6B" w14:textId="77777777" w:rsidR="0070779A" w:rsidRPr="00EF4F57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70779A" w:rsidRPr="000F384E" w14:paraId="1E07A560" w14:textId="77777777" w:rsidTr="001A7634">
        <w:trPr>
          <w:trHeight w:hRule="exact" w:val="360"/>
        </w:trPr>
        <w:tc>
          <w:tcPr>
            <w:tcW w:w="3595" w:type="dxa"/>
            <w:vAlign w:val="bottom"/>
          </w:tcPr>
          <w:p w14:paraId="353D8404" w14:textId="77777777" w:rsidR="0070779A" w:rsidRPr="0070779A" w:rsidRDefault="0070779A" w:rsidP="000F384E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 w:rsidRPr="0070779A">
              <w:rPr>
                <w:b/>
                <w:lang w:val="en-CA"/>
              </w:rPr>
              <w:t>Current Position/ Title:</w:t>
            </w:r>
          </w:p>
        </w:tc>
        <w:tc>
          <w:tcPr>
            <w:tcW w:w="5395" w:type="dxa"/>
          </w:tcPr>
          <w:p w14:paraId="13FE4E1F" w14:textId="77777777" w:rsidR="0070779A" w:rsidRPr="00EF4F57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70779A" w:rsidRPr="000F384E" w14:paraId="325B23F2" w14:textId="77777777" w:rsidTr="001A7634">
        <w:trPr>
          <w:trHeight w:hRule="exact" w:val="360"/>
        </w:trPr>
        <w:tc>
          <w:tcPr>
            <w:tcW w:w="3595" w:type="dxa"/>
            <w:vAlign w:val="bottom"/>
          </w:tcPr>
          <w:p w14:paraId="26600A80" w14:textId="77777777" w:rsidR="0070779A" w:rsidRPr="0070779A" w:rsidRDefault="0070779A" w:rsidP="000F384E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 w:rsidRPr="0070779A">
              <w:rPr>
                <w:b/>
                <w:lang w:val="en-CA"/>
              </w:rPr>
              <w:t>Email:</w:t>
            </w:r>
          </w:p>
        </w:tc>
        <w:tc>
          <w:tcPr>
            <w:tcW w:w="5395" w:type="dxa"/>
          </w:tcPr>
          <w:p w14:paraId="4D7F93EF" w14:textId="77777777" w:rsidR="0070779A" w:rsidRPr="00EF4F57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23B7D88A" w14:textId="7C035D71" w:rsidR="009C68D6" w:rsidRDefault="009C68D6" w:rsidP="000F384E">
      <w:pPr>
        <w:spacing w:after="100" w:line="240" w:lineRule="auto"/>
      </w:pPr>
    </w:p>
    <w:sectPr w:rsidR="009C68D6" w:rsidSect="00C07302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52C18" w14:textId="77777777" w:rsidR="00AE1C77" w:rsidRDefault="00AE1C77" w:rsidP="00161C61">
      <w:pPr>
        <w:spacing w:after="0" w:line="240" w:lineRule="auto"/>
      </w:pPr>
      <w:r>
        <w:separator/>
      </w:r>
    </w:p>
  </w:endnote>
  <w:endnote w:type="continuationSeparator" w:id="0">
    <w:p w14:paraId="10FA4525" w14:textId="77777777" w:rsidR="00AE1C77" w:rsidRDefault="00AE1C77" w:rsidP="00161C61">
      <w:pPr>
        <w:spacing w:after="0" w:line="240" w:lineRule="auto"/>
      </w:pPr>
      <w:r>
        <w:continuationSeparator/>
      </w:r>
    </w:p>
  </w:endnote>
  <w:endnote w:type="continuationNotice" w:id="1">
    <w:p w14:paraId="5E3AC9B1" w14:textId="77777777" w:rsidR="003A39C3" w:rsidRDefault="003A39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87660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EFA393" w14:textId="489F08B0" w:rsidR="00AE1C77" w:rsidRPr="009B1378" w:rsidRDefault="00AE1C77">
            <w:pPr>
              <w:pStyle w:val="Footer"/>
              <w:jc w:val="right"/>
            </w:pPr>
            <w:r w:rsidRPr="009B1378">
              <w:t xml:space="preserve">Page </w:t>
            </w:r>
            <w:r w:rsidRPr="009B1378">
              <w:rPr>
                <w:bCs/>
                <w:sz w:val="24"/>
                <w:szCs w:val="24"/>
              </w:rPr>
              <w:fldChar w:fldCharType="begin"/>
            </w:r>
            <w:r w:rsidRPr="009B1378">
              <w:rPr>
                <w:bCs/>
              </w:rPr>
              <w:instrText xml:space="preserve"> PAGE </w:instrText>
            </w:r>
            <w:r w:rsidRPr="009B1378">
              <w:rPr>
                <w:bCs/>
                <w:sz w:val="24"/>
                <w:szCs w:val="24"/>
              </w:rPr>
              <w:fldChar w:fldCharType="separate"/>
            </w:r>
            <w:r w:rsidR="00BA54A2">
              <w:rPr>
                <w:bCs/>
                <w:noProof/>
              </w:rPr>
              <w:t>2</w:t>
            </w:r>
            <w:r w:rsidRPr="009B1378">
              <w:rPr>
                <w:bCs/>
                <w:sz w:val="24"/>
                <w:szCs w:val="24"/>
              </w:rPr>
              <w:fldChar w:fldCharType="end"/>
            </w:r>
            <w:r w:rsidRPr="009B1378">
              <w:t xml:space="preserve"> of </w:t>
            </w:r>
            <w:r w:rsidRPr="009B1378">
              <w:rPr>
                <w:bCs/>
                <w:sz w:val="24"/>
                <w:szCs w:val="24"/>
              </w:rPr>
              <w:fldChar w:fldCharType="begin"/>
            </w:r>
            <w:r w:rsidRPr="009B1378">
              <w:rPr>
                <w:bCs/>
              </w:rPr>
              <w:instrText xml:space="preserve"> NUMPAGES  </w:instrText>
            </w:r>
            <w:r w:rsidRPr="009B1378">
              <w:rPr>
                <w:bCs/>
                <w:sz w:val="24"/>
                <w:szCs w:val="24"/>
              </w:rPr>
              <w:fldChar w:fldCharType="separate"/>
            </w:r>
            <w:r w:rsidR="00BA54A2">
              <w:rPr>
                <w:bCs/>
                <w:noProof/>
              </w:rPr>
              <w:t>4</w:t>
            </w:r>
            <w:r w:rsidRPr="009B137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7662DB" w14:textId="77777777" w:rsidR="00AE1C77" w:rsidRDefault="00AE1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6BF7B" w14:textId="77777777" w:rsidR="00AE1C77" w:rsidRDefault="00AE1C77" w:rsidP="00161C61">
      <w:pPr>
        <w:spacing w:after="0" w:line="240" w:lineRule="auto"/>
      </w:pPr>
      <w:r>
        <w:separator/>
      </w:r>
    </w:p>
  </w:footnote>
  <w:footnote w:type="continuationSeparator" w:id="0">
    <w:p w14:paraId="706BAB2B" w14:textId="77777777" w:rsidR="00AE1C77" w:rsidRDefault="00AE1C77" w:rsidP="00161C61">
      <w:pPr>
        <w:spacing w:after="0" w:line="240" w:lineRule="auto"/>
      </w:pPr>
      <w:r>
        <w:continuationSeparator/>
      </w:r>
    </w:p>
  </w:footnote>
  <w:footnote w:type="continuationNotice" w:id="1">
    <w:p w14:paraId="7A005988" w14:textId="77777777" w:rsidR="003A39C3" w:rsidRDefault="003A39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11790"/>
    <w:multiLevelType w:val="hybridMultilevel"/>
    <w:tmpl w:val="D70EEF76"/>
    <w:lvl w:ilvl="0" w:tplc="FDC2A0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594D"/>
    <w:multiLevelType w:val="hybridMultilevel"/>
    <w:tmpl w:val="40545B22"/>
    <w:lvl w:ilvl="0" w:tplc="523C61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DA3"/>
    <w:multiLevelType w:val="hybridMultilevel"/>
    <w:tmpl w:val="9C6A0D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46AC"/>
    <w:multiLevelType w:val="hybridMultilevel"/>
    <w:tmpl w:val="C8B6689A"/>
    <w:lvl w:ilvl="0" w:tplc="68BED9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04DB"/>
    <w:multiLevelType w:val="hybridMultilevel"/>
    <w:tmpl w:val="FF806C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325ED"/>
    <w:multiLevelType w:val="hybridMultilevel"/>
    <w:tmpl w:val="F5A8B348"/>
    <w:lvl w:ilvl="0" w:tplc="9B2EC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54582"/>
    <w:multiLevelType w:val="hybridMultilevel"/>
    <w:tmpl w:val="BB66C4FC"/>
    <w:lvl w:ilvl="0" w:tplc="782ED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47C80"/>
    <w:multiLevelType w:val="hybridMultilevel"/>
    <w:tmpl w:val="B0067B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BD2206"/>
    <w:multiLevelType w:val="hybridMultilevel"/>
    <w:tmpl w:val="09E296A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566D81"/>
    <w:multiLevelType w:val="hybridMultilevel"/>
    <w:tmpl w:val="9AC4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1CCA"/>
    <w:multiLevelType w:val="hybridMultilevel"/>
    <w:tmpl w:val="511A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17DF7"/>
    <w:multiLevelType w:val="hybridMultilevel"/>
    <w:tmpl w:val="6276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D7C8C"/>
    <w:multiLevelType w:val="hybridMultilevel"/>
    <w:tmpl w:val="1398F8A0"/>
    <w:lvl w:ilvl="0" w:tplc="9DE619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7B2F3B"/>
    <w:multiLevelType w:val="hybridMultilevel"/>
    <w:tmpl w:val="431842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2"/>
  </w:num>
  <w:num w:numId="7">
    <w:abstractNumId w:val="8"/>
  </w:num>
  <w:num w:numId="8">
    <w:abstractNumId w:val="5"/>
  </w:num>
  <w:num w:numId="9">
    <w:abstractNumId w:val="13"/>
  </w:num>
  <w:num w:numId="10">
    <w:abstractNumId w:val="6"/>
  </w:num>
  <w:num w:numId="11">
    <w:abstractNumId w:val="11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039"/>
    <w:rsid w:val="00003351"/>
    <w:rsid w:val="00035430"/>
    <w:rsid w:val="000854FB"/>
    <w:rsid w:val="00092CEB"/>
    <w:rsid w:val="000D24E0"/>
    <w:rsid w:val="000D7E7E"/>
    <w:rsid w:val="000F384E"/>
    <w:rsid w:val="00141660"/>
    <w:rsid w:val="00161C61"/>
    <w:rsid w:val="00172997"/>
    <w:rsid w:val="00191235"/>
    <w:rsid w:val="001A24CA"/>
    <w:rsid w:val="001A5134"/>
    <w:rsid w:val="001A7634"/>
    <w:rsid w:val="001B4059"/>
    <w:rsid w:val="001D0C35"/>
    <w:rsid w:val="001D267E"/>
    <w:rsid w:val="001F1922"/>
    <w:rsid w:val="00214751"/>
    <w:rsid w:val="00230179"/>
    <w:rsid w:val="00250FDC"/>
    <w:rsid w:val="00257E76"/>
    <w:rsid w:val="00283594"/>
    <w:rsid w:val="00283B8A"/>
    <w:rsid w:val="00293EF3"/>
    <w:rsid w:val="002C2E7C"/>
    <w:rsid w:val="002E17D2"/>
    <w:rsid w:val="002E5D02"/>
    <w:rsid w:val="002F614B"/>
    <w:rsid w:val="002F622D"/>
    <w:rsid w:val="00312F6C"/>
    <w:rsid w:val="003239AF"/>
    <w:rsid w:val="00332107"/>
    <w:rsid w:val="00332283"/>
    <w:rsid w:val="00360E67"/>
    <w:rsid w:val="00365E15"/>
    <w:rsid w:val="003744BA"/>
    <w:rsid w:val="003920E3"/>
    <w:rsid w:val="003A0697"/>
    <w:rsid w:val="003A39C3"/>
    <w:rsid w:val="003C1A53"/>
    <w:rsid w:val="003F15C7"/>
    <w:rsid w:val="00410CA4"/>
    <w:rsid w:val="00484C83"/>
    <w:rsid w:val="00485D61"/>
    <w:rsid w:val="004A6122"/>
    <w:rsid w:val="004C3B0A"/>
    <w:rsid w:val="004D71D0"/>
    <w:rsid w:val="004D7B46"/>
    <w:rsid w:val="004E1E41"/>
    <w:rsid w:val="004F5723"/>
    <w:rsid w:val="00502DF8"/>
    <w:rsid w:val="00513F37"/>
    <w:rsid w:val="00522744"/>
    <w:rsid w:val="00541C2A"/>
    <w:rsid w:val="00554370"/>
    <w:rsid w:val="005554B6"/>
    <w:rsid w:val="005719F2"/>
    <w:rsid w:val="00591A86"/>
    <w:rsid w:val="005961CF"/>
    <w:rsid w:val="005A4E66"/>
    <w:rsid w:val="005A6785"/>
    <w:rsid w:val="005C61A1"/>
    <w:rsid w:val="005D4D1E"/>
    <w:rsid w:val="005D6AE2"/>
    <w:rsid w:val="005F5C22"/>
    <w:rsid w:val="00605FFE"/>
    <w:rsid w:val="0062638A"/>
    <w:rsid w:val="00632E1E"/>
    <w:rsid w:val="00645483"/>
    <w:rsid w:val="006C44A7"/>
    <w:rsid w:val="006E1675"/>
    <w:rsid w:val="00704892"/>
    <w:rsid w:val="0070779A"/>
    <w:rsid w:val="0071650D"/>
    <w:rsid w:val="0073396A"/>
    <w:rsid w:val="00737B5F"/>
    <w:rsid w:val="007741B2"/>
    <w:rsid w:val="0079766E"/>
    <w:rsid w:val="007B4D99"/>
    <w:rsid w:val="007C1145"/>
    <w:rsid w:val="007C7325"/>
    <w:rsid w:val="007E4446"/>
    <w:rsid w:val="0080734B"/>
    <w:rsid w:val="00807AC8"/>
    <w:rsid w:val="0082007A"/>
    <w:rsid w:val="00830140"/>
    <w:rsid w:val="008365A4"/>
    <w:rsid w:val="00836668"/>
    <w:rsid w:val="00862227"/>
    <w:rsid w:val="00877685"/>
    <w:rsid w:val="00897C80"/>
    <w:rsid w:val="008D044D"/>
    <w:rsid w:val="008F4DDF"/>
    <w:rsid w:val="0092404E"/>
    <w:rsid w:val="00933ED5"/>
    <w:rsid w:val="00964A57"/>
    <w:rsid w:val="009A1E3A"/>
    <w:rsid w:val="009B1378"/>
    <w:rsid w:val="009B3687"/>
    <w:rsid w:val="009B4BA8"/>
    <w:rsid w:val="009C68D6"/>
    <w:rsid w:val="009E70FD"/>
    <w:rsid w:val="009F73BC"/>
    <w:rsid w:val="00A02E09"/>
    <w:rsid w:val="00A105F1"/>
    <w:rsid w:val="00A12D50"/>
    <w:rsid w:val="00A24565"/>
    <w:rsid w:val="00AB4FB6"/>
    <w:rsid w:val="00AC59F1"/>
    <w:rsid w:val="00AE1C77"/>
    <w:rsid w:val="00B012DB"/>
    <w:rsid w:val="00B04235"/>
    <w:rsid w:val="00B04F8F"/>
    <w:rsid w:val="00B23D53"/>
    <w:rsid w:val="00B278EE"/>
    <w:rsid w:val="00B429DA"/>
    <w:rsid w:val="00B46D03"/>
    <w:rsid w:val="00B73471"/>
    <w:rsid w:val="00B8592B"/>
    <w:rsid w:val="00B939AF"/>
    <w:rsid w:val="00BA54A2"/>
    <w:rsid w:val="00BE7787"/>
    <w:rsid w:val="00C07302"/>
    <w:rsid w:val="00C34A37"/>
    <w:rsid w:val="00C466C6"/>
    <w:rsid w:val="00C57367"/>
    <w:rsid w:val="00C81CB2"/>
    <w:rsid w:val="00C83D0C"/>
    <w:rsid w:val="00C9063A"/>
    <w:rsid w:val="00C90F2D"/>
    <w:rsid w:val="00C92077"/>
    <w:rsid w:val="00C97B3C"/>
    <w:rsid w:val="00CA3355"/>
    <w:rsid w:val="00CB0158"/>
    <w:rsid w:val="00CC1E52"/>
    <w:rsid w:val="00CE6FBB"/>
    <w:rsid w:val="00CF27DD"/>
    <w:rsid w:val="00D03530"/>
    <w:rsid w:val="00D11F64"/>
    <w:rsid w:val="00D509DD"/>
    <w:rsid w:val="00D564D7"/>
    <w:rsid w:val="00D62E9A"/>
    <w:rsid w:val="00DD0163"/>
    <w:rsid w:val="00DE7B52"/>
    <w:rsid w:val="00DF03C9"/>
    <w:rsid w:val="00E0259A"/>
    <w:rsid w:val="00E07299"/>
    <w:rsid w:val="00E27783"/>
    <w:rsid w:val="00E33052"/>
    <w:rsid w:val="00E504FD"/>
    <w:rsid w:val="00E956B4"/>
    <w:rsid w:val="00EE3ABD"/>
    <w:rsid w:val="00EF4F57"/>
    <w:rsid w:val="00F029CE"/>
    <w:rsid w:val="00F02F93"/>
    <w:rsid w:val="00F054E6"/>
    <w:rsid w:val="00F3789F"/>
    <w:rsid w:val="00F53403"/>
    <w:rsid w:val="00F62BE0"/>
    <w:rsid w:val="00F70334"/>
    <w:rsid w:val="00F95E85"/>
    <w:rsid w:val="00FB6F4B"/>
    <w:rsid w:val="00FD2039"/>
    <w:rsid w:val="00FE5977"/>
    <w:rsid w:val="00FF2E95"/>
    <w:rsid w:val="48A3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E0F83B4"/>
  <w15:chartTrackingRefBased/>
  <w15:docId w15:val="{7006E2E2-7F40-46BB-B13F-3989A72B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03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C61"/>
  </w:style>
  <w:style w:type="paragraph" w:styleId="Footer">
    <w:name w:val="footer"/>
    <w:basedOn w:val="Normal"/>
    <w:link w:val="FooterChar"/>
    <w:uiPriority w:val="99"/>
    <w:unhideWhenUsed/>
    <w:rsid w:val="0016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C61"/>
  </w:style>
  <w:style w:type="paragraph" w:styleId="ListParagraph">
    <w:name w:val="List Paragraph"/>
    <w:basedOn w:val="Normal"/>
    <w:uiPriority w:val="34"/>
    <w:qFormat/>
    <w:rsid w:val="007B4D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1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9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9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68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3D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vost.utoronto.ca/planning-policy/conflict-of-interest-close-personal-relation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mp.utoronto.ca/faculty/academic-appointm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0ECD57D7E34E99A7C153DCA9C894" ma:contentTypeVersion="13" ma:contentTypeDescription="Create a new document." ma:contentTypeScope="" ma:versionID="db1a3710c5f6f09f9503cde783d0b228">
  <xsd:schema xmlns:xsd="http://www.w3.org/2001/XMLSchema" xmlns:xs="http://www.w3.org/2001/XMLSchema" xmlns:p="http://schemas.microsoft.com/office/2006/metadata/properties" xmlns:ns3="7fe4fcd0-cf6f-4433-9c37-2b0de04f59d9" xmlns:ns4="3e8ad4ec-a969-49af-944d-f43831a55bed" targetNamespace="http://schemas.microsoft.com/office/2006/metadata/properties" ma:root="true" ma:fieldsID="03a3e1813f9b919cc7fb06dcaac71d06" ns3:_="" ns4:_="">
    <xsd:import namespace="7fe4fcd0-cf6f-4433-9c37-2b0de04f59d9"/>
    <xsd:import namespace="3e8ad4ec-a969-49af-944d-f43831a55b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4fcd0-cf6f-4433-9c37-2b0de04f5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ad4ec-a969-49af-944d-f43831a55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3F9316-DEDC-422E-A5B9-65B9AF0CA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8B506-9A9E-4E71-91E1-2EF0CCB53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72D06-DD77-4B29-AC53-88B9B1E9CF91}">
  <ds:schemaRefs>
    <ds:schemaRef ds:uri="http://schemas.openxmlformats.org/package/2006/metadata/core-properties"/>
    <ds:schemaRef ds:uri="http://purl.org/dc/terms/"/>
    <ds:schemaRef ds:uri="3e8ad4ec-a969-49af-944d-f43831a55be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7fe4fcd0-cf6f-4433-9c37-2b0de04f59d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654962-0577-465E-AA13-30A68991F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4fcd0-cf6f-4433-9c37-2b0de04f59d9"/>
    <ds:schemaRef ds:uri="3e8ad4ec-a969-49af-944d-f43831a55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39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yetano</dc:creator>
  <cp:keywords/>
  <dc:description/>
  <cp:lastModifiedBy>Jenni Bozec</cp:lastModifiedBy>
  <cp:revision>2</cp:revision>
  <cp:lastPrinted>2019-02-13T15:35:00Z</cp:lastPrinted>
  <dcterms:created xsi:type="dcterms:W3CDTF">2020-11-12T20:10:00Z</dcterms:created>
  <dcterms:modified xsi:type="dcterms:W3CDTF">2020-11-1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0ECD57D7E34E99A7C153DCA9C894</vt:lpwstr>
  </property>
</Properties>
</file>